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FCA" w:rsidRPr="00596E45" w:rsidRDefault="00FF5424" w:rsidP="00D53DC2">
      <w:pPr>
        <w:pBdr>
          <w:bottom w:val="single" w:sz="6" w:space="1" w:color="auto"/>
        </w:pBdr>
        <w:spacing w:after="0" w:line="240" w:lineRule="auto"/>
        <w:rPr>
          <w:rFonts w:ascii="Palatino Linotype" w:hAnsi="Palatino Linotype" w:cs="Tahoma"/>
          <w:color w:val="000000" w:themeColor="text1"/>
          <w:sz w:val="28"/>
          <w:szCs w:val="28"/>
        </w:rPr>
      </w:pP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>DBT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Problem </w:t>
      </w:r>
      <w:r w:rsidR="001741BA">
        <w:rPr>
          <w:rFonts w:ascii="Palatino Linotype" w:hAnsi="Palatino Linotype" w:cs="Tahoma"/>
          <w:color w:val="000000" w:themeColor="text1"/>
          <w:sz w:val="28"/>
          <w:szCs w:val="28"/>
        </w:rPr>
        <w:t xml:space="preserve">Solving </w:t>
      </w:r>
      <w:r w:rsidR="001741BA" w:rsidRPr="00596E45">
        <w:rPr>
          <w:rFonts w:ascii="Palatino Linotype" w:hAnsi="Palatino Linotype" w:cs="Tahoma"/>
          <w:color w:val="000000" w:themeColor="text1"/>
          <w:sz w:val="28"/>
          <w:szCs w:val="28"/>
        </w:rPr>
        <w:t>-</w:t>
      </w: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>Set</w:t>
      </w:r>
      <w:r w:rsidR="00422819"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- </w:t>
      </w:r>
      <w:r w:rsidR="00130818">
        <w:rPr>
          <w:rFonts w:ascii="Palatino Linotype" w:hAnsi="Palatino Linotype" w:cs="Tahoma"/>
          <w:color w:val="000000" w:themeColor="text1"/>
          <w:sz w:val="28"/>
          <w:szCs w:val="28"/>
        </w:rPr>
        <w:t>0</w:t>
      </w:r>
      <w:r w:rsidR="00FA7293">
        <w:rPr>
          <w:rFonts w:ascii="Palatino Linotype" w:hAnsi="Palatino Linotype" w:cs="Tahoma"/>
          <w:color w:val="000000" w:themeColor="text1"/>
          <w:sz w:val="28"/>
          <w:szCs w:val="28"/>
        </w:rPr>
        <w:t>1</w:t>
      </w:r>
      <w:r w:rsidR="006471B4">
        <w:rPr>
          <w:rFonts w:ascii="Palatino Linotype" w:hAnsi="Palatino Linotype" w:cs="Tahoma"/>
          <w:color w:val="000000" w:themeColor="text1"/>
          <w:sz w:val="28"/>
          <w:szCs w:val="28"/>
        </w:rPr>
        <w:t>7</w:t>
      </w:r>
    </w:p>
    <w:p w:rsidR="00BE0FCA" w:rsidRPr="00596E45" w:rsidRDefault="00BE0FCA" w:rsidP="00D53DC2">
      <w:pPr>
        <w:spacing w:after="0" w:line="240" w:lineRule="auto"/>
        <w:rPr>
          <w:rFonts w:ascii="Palatino Linotype" w:hAnsi="Palatino Linotype"/>
          <w:color w:val="000000" w:themeColor="text1"/>
        </w:rPr>
      </w:pPr>
    </w:p>
    <w:p w:rsidR="00BE0FCA" w:rsidRPr="00596E45" w:rsidRDefault="00BE0FCA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 w:rsidRPr="00596E4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596E45">
        <w:rPr>
          <w:rFonts w:ascii="Palatino Linotype" w:hAnsi="Palatino Linotype"/>
          <w:color w:val="000000" w:themeColor="text1"/>
          <w:sz w:val="20"/>
          <w:szCs w:val="20"/>
        </w:rPr>
        <w:t>DBT</w:t>
      </w:r>
      <w:r w:rsidR="00130818">
        <w:rPr>
          <w:rFonts w:ascii="Palatino Linotype" w:hAnsi="Palatino Linotype"/>
          <w:color w:val="000000" w:themeColor="text1"/>
          <w:sz w:val="20"/>
          <w:szCs w:val="20"/>
        </w:rPr>
        <w:t>-PS</w:t>
      </w:r>
      <w:r w:rsidR="005C4D16"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6F6B24" w:rsidRPr="00596E45">
        <w:rPr>
          <w:rFonts w:ascii="Palatino Linotype" w:hAnsi="Palatino Linotype"/>
          <w:color w:val="000000" w:themeColor="text1"/>
          <w:sz w:val="20"/>
          <w:szCs w:val="20"/>
        </w:rPr>
        <w:t>0</w:t>
      </w:r>
      <w:r w:rsidR="00FA7293">
        <w:rPr>
          <w:rFonts w:ascii="Palatino Linotype" w:hAnsi="Palatino Linotype"/>
          <w:color w:val="000000" w:themeColor="text1"/>
          <w:sz w:val="20"/>
          <w:szCs w:val="20"/>
        </w:rPr>
        <w:t>1</w:t>
      </w:r>
      <w:r w:rsidR="006471B4">
        <w:rPr>
          <w:rFonts w:ascii="Palatino Linotype" w:hAnsi="Palatino Linotype"/>
          <w:color w:val="000000" w:themeColor="text1"/>
          <w:sz w:val="20"/>
          <w:szCs w:val="20"/>
        </w:rPr>
        <w:t>7</w:t>
      </w:r>
    </w:p>
    <w:p w:rsidR="00BE0FCA" w:rsidRPr="00596E45" w:rsidRDefault="00B23BA5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596E45" w:rsidRDefault="00BE0FCA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596E45" w:rsidRDefault="00655AC7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 w:rsidRPr="00596E4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FB5752" w:rsidRDefault="00FB5752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6D51A1" w:rsidRPr="00605C78" w:rsidRDefault="006D51A1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Cs w:val="20"/>
        </w:rPr>
      </w:pPr>
      <w:r w:rsidRPr="00605C78">
        <w:rPr>
          <w:rFonts w:ascii="Palatino Linotype" w:hAnsi="Palatino Linotype"/>
          <w:b/>
          <w:color w:val="000000" w:themeColor="text1"/>
          <w:szCs w:val="20"/>
        </w:rPr>
        <w:t>Authors Table</w:t>
      </w:r>
      <w:r w:rsidR="00025DCC">
        <w:rPr>
          <w:rFonts w:ascii="Palatino Linotype" w:hAnsi="Palatino Linotype"/>
          <w:b/>
          <w:color w:val="000000" w:themeColor="text1"/>
          <w:szCs w:val="20"/>
        </w:rPr>
        <w:t>:</w:t>
      </w:r>
      <w:r w:rsidR="005E6144">
        <w:rPr>
          <w:rFonts w:ascii="Palatino Linotype" w:hAnsi="Palatino Linotype"/>
          <w:b/>
          <w:color w:val="000000" w:themeColor="text1"/>
          <w:szCs w:val="20"/>
        </w:rPr>
        <w:t xml:space="preserve"> (for Library)</w:t>
      </w:r>
    </w:p>
    <w:p w:rsidR="007E7B11" w:rsidRDefault="007E7B11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tbl>
      <w:tblPr>
        <w:tblW w:w="4100" w:type="dxa"/>
        <w:tblInd w:w="99" w:type="dxa"/>
        <w:tblLook w:val="04A0"/>
      </w:tblPr>
      <w:tblGrid>
        <w:gridCol w:w="1011"/>
        <w:gridCol w:w="1900"/>
        <w:gridCol w:w="1300"/>
      </w:tblGrid>
      <w:tr w:rsidR="006D51A1" w:rsidRPr="006D51A1" w:rsidTr="006D51A1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uthorId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nam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surname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William Dea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owells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rederi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rown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Jac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ondon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lber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laisdell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lli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utler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rthu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achen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itu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ucretius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Rabindranat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agore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Isaa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simov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har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ickens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Ralph Wal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merson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oroth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anfield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Givoann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occaccio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Georg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Orwell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Publiu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Ovid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Robert Loui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tevenson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Virgin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Woolf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Georg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liot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melia B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dwards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yodo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ostoevsky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mil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ickinson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d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erber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Joseph Sherida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eFanu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Joh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osPassos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Rut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tuart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Vladimi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Nabokov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Johan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pyri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rnes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owson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ary Halloc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oote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Za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Grey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. P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ovecraft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amu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Pepys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Kate Dickins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weetser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Willia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ampton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oth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Goose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3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leanor Hallowel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bbott</w:t>
            </w:r>
          </w:p>
        </w:tc>
      </w:tr>
    </w:tbl>
    <w:p w:rsidR="002B2301" w:rsidRDefault="002B2301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2B5BB6" w:rsidRDefault="002B5BB6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605C78" w:rsidRPr="00605C78" w:rsidRDefault="00605C78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Cs w:val="20"/>
        </w:rPr>
      </w:pPr>
      <w:r w:rsidRPr="00605C78">
        <w:rPr>
          <w:rFonts w:ascii="Palatino Linotype" w:hAnsi="Palatino Linotype"/>
          <w:b/>
          <w:color w:val="000000" w:themeColor="text1"/>
          <w:szCs w:val="20"/>
        </w:rPr>
        <w:t>Books Table</w:t>
      </w:r>
      <w:r w:rsidR="00025DCC">
        <w:rPr>
          <w:rFonts w:ascii="Palatino Linotype" w:hAnsi="Palatino Linotype"/>
          <w:b/>
          <w:color w:val="000000" w:themeColor="text1"/>
          <w:szCs w:val="20"/>
        </w:rPr>
        <w:t>:</w:t>
      </w:r>
    </w:p>
    <w:p w:rsidR="002B5BB6" w:rsidRDefault="002B5BB6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W w:w="8940" w:type="dxa"/>
        <w:tblInd w:w="99" w:type="dxa"/>
        <w:tblLook w:val="04A0"/>
      </w:tblPr>
      <w:tblGrid>
        <w:gridCol w:w="853"/>
        <w:gridCol w:w="4720"/>
        <w:gridCol w:w="1181"/>
        <w:gridCol w:w="701"/>
        <w:gridCol w:w="1011"/>
        <w:gridCol w:w="802"/>
      </w:tblGrid>
      <w:tr w:rsidR="00605C78" w:rsidRPr="00605C78" w:rsidTr="00605C78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bookId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nam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pagecount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point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authorId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typeId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Daughter of the Snow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he Near East: 10,000 Years of Histor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9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he Cocoon: A Rest-Cure Comed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he Freakshow Murder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Pharaohs  Fellahs and Explorer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6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ard Tim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9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Modern Instan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he Real Mother Goos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Thousand Miles Up the Ni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hildren of Blood and Bo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pushcart at the curb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he Desert and the Sow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2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hree Soldier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he End of Eternit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6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nnie Kilbur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9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Touch of Sun and Other Stori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how Boa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5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he Call of the Wil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y Mark Twa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3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roken Ti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hort Stories From American Histor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rs Rosie and the Pries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o Bi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onsieur Maurice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he Master of Ballantra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3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he Unlived Life of Little Mary Elle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ouse - The Last Tra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8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dith Bonha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aybe Mother Goos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he Noble Gas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Rainy We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Hazard of New Fortun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Plot for Murd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Natur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ickory Dickory Doc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2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ig Fat He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</w:tr>
    </w:tbl>
    <w:p w:rsidR="002B5BB6" w:rsidRDefault="002B5BB6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605C78" w:rsidRDefault="00605C78">
      <w:pPr>
        <w:rPr>
          <w:rFonts w:ascii="Palatino Linotype" w:hAnsi="Palatino Linotype"/>
          <w:b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color w:val="000000" w:themeColor="text1"/>
          <w:sz w:val="20"/>
          <w:szCs w:val="20"/>
        </w:rPr>
        <w:br w:type="page"/>
      </w:r>
    </w:p>
    <w:p w:rsidR="00AE5859" w:rsidRDefault="00AE5859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3B1C8D" w:rsidRPr="003B1C8D" w:rsidRDefault="003B1C8D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Cs w:val="20"/>
        </w:rPr>
      </w:pPr>
      <w:r w:rsidRPr="003B1C8D">
        <w:rPr>
          <w:rFonts w:ascii="Palatino Linotype" w:hAnsi="Palatino Linotype"/>
          <w:b/>
          <w:color w:val="000000" w:themeColor="text1"/>
          <w:szCs w:val="20"/>
        </w:rPr>
        <w:t>Students Table</w:t>
      </w:r>
      <w:r w:rsidR="00025DCC">
        <w:rPr>
          <w:rFonts w:ascii="Palatino Linotype" w:hAnsi="Palatino Linotype"/>
          <w:b/>
          <w:color w:val="000000" w:themeColor="text1"/>
          <w:szCs w:val="20"/>
        </w:rPr>
        <w:t>:</w:t>
      </w:r>
    </w:p>
    <w:p w:rsidR="003B1C8D" w:rsidRDefault="003B1C8D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W w:w="7872" w:type="dxa"/>
        <w:tblInd w:w="99" w:type="dxa"/>
        <w:tblLook w:val="04A0"/>
      </w:tblPr>
      <w:tblGrid>
        <w:gridCol w:w="1106"/>
        <w:gridCol w:w="1303"/>
        <w:gridCol w:w="1105"/>
        <w:gridCol w:w="1457"/>
        <w:gridCol w:w="967"/>
        <w:gridCol w:w="967"/>
        <w:gridCol w:w="967"/>
      </w:tblGrid>
      <w:tr w:rsidR="003B1C8D" w:rsidRPr="003B1C8D" w:rsidTr="00A55612">
        <w:trPr>
          <w:trHeight w:val="281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tudentId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name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surname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birthdate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gender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class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point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azel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Gree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05-1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9B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916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shley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arshall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10-2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2D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15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nsley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Gree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0-07-1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2B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772</w:t>
            </w:r>
          </w:p>
        </w:tc>
      </w:tr>
      <w:tr w:rsidR="003B1C8D" w:rsidRPr="003B1C8D" w:rsidTr="00A55612">
        <w:trPr>
          <w:trHeight w:val="277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lcock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apma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01-2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0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80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eadow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aylor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12-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1B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15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Green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Wright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03-0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0A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552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Paxton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oster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03-0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2B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775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Gray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King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06-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2D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422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Jones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ollin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01-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1A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816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eslie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Young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02-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1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835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ailey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ill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1-01-1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0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342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shington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Marti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1-05-2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9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87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Ramirez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Gree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08-2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1A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564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organ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mith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1-05-1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0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666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Perez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aker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10-2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9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936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lfie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Watso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1-04-0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0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552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adison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Jackso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1-02-1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9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25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everly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oore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11-1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9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69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Kaden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nderso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0-11-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9D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976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arter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dam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0-07-0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1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658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ckland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dam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0-05-1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1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889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adley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Parker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11-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1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04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enderson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ook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1-08-0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9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798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Wright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Young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0-05-1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2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09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indsey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ilkinso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0-10-0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0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25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Wren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apma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0-11-0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2A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ove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apma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0-10-1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2B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637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Wes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ell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1-01-2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9A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713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yler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arter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1-08-2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1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709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dwin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ook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0-08-1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0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882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ally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Wood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06-0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2D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Nelson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mith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11-1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2D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29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rabelle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row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0-03-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1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arter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arriso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0-11-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0D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585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aker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ell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0-03-2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1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herish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ooper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01-3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0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855</w:t>
            </w:r>
          </w:p>
        </w:tc>
      </w:tr>
    </w:tbl>
    <w:p w:rsidR="00AE5859" w:rsidRDefault="00AE5859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A55612" w:rsidRDefault="00A5561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FD43BF" w:rsidRDefault="00FD43BF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FD43BF" w:rsidRDefault="00FD43BF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FD43BF" w:rsidRDefault="00FD43BF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FD43BF" w:rsidRDefault="00FD43BF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FD43BF" w:rsidRDefault="00FD43BF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FD43BF" w:rsidRDefault="00FD43BF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A55612" w:rsidRDefault="00A5561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A55612" w:rsidRPr="00FD43BF" w:rsidRDefault="00FD43BF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Cs w:val="20"/>
        </w:rPr>
      </w:pPr>
      <w:r w:rsidRPr="00FD43BF">
        <w:rPr>
          <w:rFonts w:ascii="Palatino Linotype" w:hAnsi="Palatino Linotype"/>
          <w:b/>
          <w:color w:val="000000" w:themeColor="text1"/>
          <w:szCs w:val="20"/>
        </w:rPr>
        <w:t>Borrows Table</w:t>
      </w:r>
      <w:r w:rsidR="00025DCC">
        <w:rPr>
          <w:rFonts w:ascii="Palatino Linotype" w:hAnsi="Palatino Linotype"/>
          <w:b/>
          <w:color w:val="000000" w:themeColor="text1"/>
          <w:szCs w:val="20"/>
        </w:rPr>
        <w:t>:</w:t>
      </w:r>
    </w:p>
    <w:p w:rsidR="00A55612" w:rsidRDefault="00A5561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W w:w="7556" w:type="dxa"/>
        <w:tblInd w:w="99" w:type="dxa"/>
        <w:tblLook w:val="04A0"/>
      </w:tblPr>
      <w:tblGrid>
        <w:gridCol w:w="1068"/>
        <w:gridCol w:w="1098"/>
        <w:gridCol w:w="853"/>
        <w:gridCol w:w="2377"/>
        <w:gridCol w:w="2160"/>
      </w:tblGrid>
      <w:tr w:rsidR="00461D30" w:rsidRPr="00461D30" w:rsidTr="00461D30">
        <w:trPr>
          <w:trHeight w:val="30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borrowId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tudentId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bookId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takenDat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broughtDate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6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4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09 13:26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20 06:59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0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3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10 19:44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15 10:46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8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6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10 22:05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19 17:28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11 02:32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17 15:12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5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1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12 12:05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21 07:16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0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12 12:25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18 04:33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42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2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13 13:51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20 09:27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6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13 15:58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19 23:10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4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18 09:27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28 12:48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19 22:11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8 06:28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1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21 16:39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29 00:28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5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21 22:13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2 00:17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42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23 16:58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28 11:27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1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24 20:06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2 21:56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9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24 21:59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5 16:29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6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09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25 00:22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28 19:06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49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6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25 12:12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5 10:26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1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2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28 19:57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5 10:39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3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9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30 00:37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18 08:46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30 18:51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4 03:32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31 04:30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17 00:15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31 14:11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17 23:38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5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39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1 16:59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12 06:07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1 19:43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4 01:57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46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1 23:23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19 19:52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4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3 13:37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20 07:56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0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5 07:19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20 03:55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48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2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5 14:32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16 04:40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4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5 19:41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10 17:03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48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5 21:37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22 16:38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7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6 05:03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18 11:32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9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4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6 16:51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17 22:16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6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93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7 16:16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17 14:53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41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97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8 02:42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24 19:18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7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8 23:12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25 17:52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8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4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10 11:58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27 21:18:00</w:t>
            </w:r>
          </w:p>
        </w:tc>
      </w:tr>
    </w:tbl>
    <w:p w:rsidR="00A55612" w:rsidRDefault="00A5561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A55612" w:rsidRDefault="00A5561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A55612" w:rsidRDefault="00A5561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A55612" w:rsidRDefault="00A5561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FD43BF" w:rsidRDefault="00FD43BF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FD43BF" w:rsidRDefault="00FD43BF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FD43BF" w:rsidRDefault="00FD43BF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FD43BF" w:rsidRPr="00FD43BF" w:rsidRDefault="00FD43BF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Cs w:val="20"/>
        </w:rPr>
      </w:pPr>
      <w:r w:rsidRPr="00FD43BF">
        <w:rPr>
          <w:rFonts w:ascii="Palatino Linotype" w:hAnsi="Palatino Linotype"/>
          <w:b/>
          <w:color w:val="000000" w:themeColor="text1"/>
          <w:szCs w:val="20"/>
        </w:rPr>
        <w:t>Types Table</w:t>
      </w:r>
      <w:r w:rsidR="00025DCC">
        <w:rPr>
          <w:rFonts w:ascii="Palatino Linotype" w:hAnsi="Palatino Linotype"/>
          <w:b/>
          <w:color w:val="000000" w:themeColor="text1"/>
          <w:szCs w:val="20"/>
        </w:rPr>
        <w:t>:</w:t>
      </w:r>
    </w:p>
    <w:p w:rsidR="00FD43BF" w:rsidRDefault="00FD43BF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W w:w="3280" w:type="dxa"/>
        <w:tblInd w:w="99" w:type="dxa"/>
        <w:tblLook w:val="04A0"/>
      </w:tblPr>
      <w:tblGrid>
        <w:gridCol w:w="960"/>
        <w:gridCol w:w="2320"/>
      </w:tblGrid>
      <w:tr w:rsidR="00FD43BF" w:rsidRPr="00FD43BF" w:rsidTr="00FD43B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ypeId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name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cience fiction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atire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rama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ction and Adventure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Romance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ystery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orror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ealth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Guide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iaries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omics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iaries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Journals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iographies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antasy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istory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cience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rt</w:t>
            </w:r>
          </w:p>
        </w:tc>
      </w:tr>
      <w:tr w:rsidR="001A30B5" w:rsidRPr="001A30B5" w:rsidTr="001A30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Poetry</w:t>
            </w:r>
          </w:p>
        </w:tc>
      </w:tr>
      <w:tr w:rsidR="001A30B5" w:rsidRPr="001A30B5" w:rsidTr="001A30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Short story</w:t>
            </w:r>
          </w:p>
        </w:tc>
      </w:tr>
      <w:tr w:rsidR="001A30B5" w:rsidRPr="001A30B5" w:rsidTr="001A30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Suspense</w:t>
            </w:r>
          </w:p>
        </w:tc>
      </w:tr>
      <w:tr w:rsidR="001A30B5" w:rsidRPr="001A30B5" w:rsidTr="001A30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Thriller</w:t>
            </w:r>
          </w:p>
        </w:tc>
      </w:tr>
      <w:tr w:rsidR="001A30B5" w:rsidRPr="001A30B5" w:rsidTr="001A30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Comic book</w:t>
            </w:r>
          </w:p>
        </w:tc>
      </w:tr>
      <w:tr w:rsidR="001A30B5" w:rsidRPr="001A30B5" w:rsidTr="001A30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Cookbook</w:t>
            </w:r>
          </w:p>
        </w:tc>
      </w:tr>
      <w:tr w:rsidR="001A30B5" w:rsidRPr="001A30B5" w:rsidTr="001A30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Travel</w:t>
            </w:r>
          </w:p>
        </w:tc>
      </w:tr>
      <w:tr w:rsidR="001A30B5" w:rsidRPr="001A30B5" w:rsidTr="001A30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Fairytale</w:t>
            </w:r>
          </w:p>
        </w:tc>
      </w:tr>
      <w:tr w:rsidR="001A30B5" w:rsidRPr="001A30B5" w:rsidTr="001A30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Picture book</w:t>
            </w:r>
          </w:p>
        </w:tc>
      </w:tr>
      <w:tr w:rsidR="001A30B5" w:rsidRPr="001A30B5" w:rsidTr="001A30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Encyclopedia</w:t>
            </w:r>
          </w:p>
        </w:tc>
      </w:tr>
    </w:tbl>
    <w:p w:rsidR="00FD43BF" w:rsidRDefault="00FD43BF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5C023D" w:rsidRDefault="005C023D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885B63" w:rsidRDefault="00885B63" w:rsidP="00D53DC2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Give</w:t>
      </w:r>
      <w:r w:rsidR="0017304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n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the above tables solve the following queries.</w:t>
      </w:r>
    </w:p>
    <w:p w:rsidR="008A2204" w:rsidRDefault="008A2204" w:rsidP="00D53DC2">
      <w:pPr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12794D" w:rsidRDefault="00B46A3E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B46A3E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classwise monthwise count of birthdate, arrange the data classwise monthwise, the month should start with 'January'.</w:t>
      </w:r>
    </w:p>
    <w:p w:rsidR="00915CF1" w:rsidRDefault="00915CF1" w:rsidP="00D53DC2">
      <w:pPr>
        <w:spacing w:after="0" w:line="24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915CF1" w:rsidRDefault="00915CF1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9407B4" w:rsidRDefault="009407B4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072145" w:rsidRDefault="00072145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9407B4" w:rsidRDefault="009407B4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915CF1" w:rsidRPr="005F37B6" w:rsidRDefault="009C3535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9C353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student name, book name, and book type name who have taken the 'Horror' book.</w:t>
      </w:r>
    </w:p>
    <w:p w:rsidR="00915CF1" w:rsidRDefault="00915CF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FD12E8" w:rsidRDefault="005F37B6" w:rsidP="00FD12E8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</w:t>
      </w:r>
      <w:r w:rsidRPr="00885B63">
        <w:rPr>
          <w:rFonts w:ascii="Palatino Linotype" w:eastAsia="SimSun" w:hAnsi="Palatino Linotype" w:cstheme="minorHAnsi"/>
          <w:color w:val="000000" w:themeColor="text1"/>
          <w:kern w:val="3"/>
          <w:sz w:val="20"/>
          <w:szCs w:val="20"/>
        </w:rPr>
        <w:t>_______________________________________________________________________________________</w:t>
      </w: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</w:t>
      </w:r>
      <w:r w:rsidR="00FD12E8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5F37B6" w:rsidRDefault="00664593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66459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the student details with borrows details</w:t>
      </w:r>
      <w:r w:rsidR="00AE4A8E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who have taken the book at '10:</w:t>
      </w:r>
      <w:r w:rsidRPr="0066459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20 PM'.</w:t>
      </w:r>
    </w:p>
    <w:p w:rsidR="00915CF1" w:rsidRDefault="00915CF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964DCD" w:rsidRDefault="00587C2A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587C2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book name as BookName, type name as BookType and pagecount for all books.</w:t>
      </w:r>
    </w:p>
    <w:p w:rsidR="006D0765" w:rsidRDefault="006D0765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12591A" w:rsidRPr="00964DCD" w:rsidRDefault="0012591A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5F37B6" w:rsidRPr="003974C7" w:rsidRDefault="003D3A06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3D3A0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the book type and count how many books are available for every book type.</w:t>
      </w:r>
      <w:r w:rsidR="000333E8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Give column heading </w:t>
      </w:r>
      <w:r w:rsidR="000333E8" w:rsidRPr="003D3A0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BookCount</w:t>
      </w:r>
      <w:r w:rsidR="000333E8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to appropriate column.</w:t>
      </w:r>
    </w:p>
    <w:p w:rsidR="00496D57" w:rsidRDefault="00496D57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021FC2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5F37B6" w:rsidRDefault="00B41791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B41791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the count of book which was issued in the 3rd quarter of a year.</w:t>
      </w:r>
    </w:p>
    <w:p w:rsidR="00496D57" w:rsidRDefault="00496D57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5F37B6" w:rsidRDefault="00E00A9C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E00A9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students who have not read books.</w:t>
      </w:r>
    </w:p>
    <w:p w:rsidR="00496D57" w:rsidRDefault="00496D57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A027CE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5F37B6" w:rsidRDefault="00BD51BE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BD51BE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books that have never been read.</w:t>
      </w:r>
    </w:p>
    <w:p w:rsidR="00496D57" w:rsidRDefault="00496D57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8D1984" w:rsidRPr="00DA4AB4" w:rsidRDefault="00160447" w:rsidP="00DA4AB4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Write a query to display </w:t>
      </w:r>
      <w:r w:rsidR="00074A74" w:rsidRPr="00074A7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all </w:t>
      </w:r>
      <w:r w:rsidR="00910BF2" w:rsidRPr="00074A7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tudents’</w:t>
      </w:r>
      <w:r w:rsidR="00074A74" w:rsidRPr="00074A7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class names,</w:t>
      </w:r>
      <w:r w:rsidR="00074A7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="00074A74" w:rsidRPr="00074A7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but the same class names are listed </w:t>
      </w:r>
      <w:r w:rsidR="00AD37D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only </w:t>
      </w:r>
      <w:r w:rsidR="00074A74" w:rsidRPr="00074A7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ones.</w:t>
      </w:r>
    </w:p>
    <w:p w:rsidR="008D1984" w:rsidRDefault="008D1984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26877" w:rsidRDefault="00526877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52687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5F37B6" w:rsidRDefault="00910BF2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910BF2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List all student’s name, surname and the borrow’s taken date, where student name 'Adley'.</w:t>
      </w:r>
    </w:p>
    <w:p w:rsidR="005F37B6" w:rsidRDefault="005F37B6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5F37B6" w:rsidRPr="00496D57" w:rsidRDefault="00734B5B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734B5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all student’s name, surname and the borrows’ taken date. Students who do not read books are also listed.</w:t>
      </w:r>
    </w:p>
    <w:p w:rsidR="00496D57" w:rsidRPr="00496D57" w:rsidRDefault="00496D57" w:rsidP="00D53DC2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6B4087" w:rsidRDefault="00734B5B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734B5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all the data’s of students who do not read book.</w:t>
      </w:r>
    </w:p>
    <w:p w:rsidR="0040028D" w:rsidRPr="0040028D" w:rsidRDefault="0040028D" w:rsidP="00D53DC2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Default="002550B0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2550B0" w:rsidRPr="003974C7" w:rsidRDefault="00300355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30035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all books of book type 'History'.</w:t>
      </w:r>
    </w:p>
    <w:p w:rsidR="002550B0" w:rsidRPr="002550B0" w:rsidRDefault="002550B0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BB6B21" w:rsidRPr="00E96C7E" w:rsidRDefault="002550B0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lastRenderedPageBreak/>
        <w:t>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4E09E7" w:rsidRPr="003974C7" w:rsidRDefault="008E2F1F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8E2F1F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Write a query to display all the book type names 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for</w:t>
      </w:r>
      <w:r w:rsidRPr="008E2F1F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which books are not available.</w:t>
      </w:r>
    </w:p>
    <w:p w:rsidR="002550B0" w:rsidRPr="002550B0" w:rsidRDefault="002550B0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Default="002550B0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2550B0" w:rsidRDefault="004B269D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4B269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the count of book, author 'William Dean' has written.</w:t>
      </w:r>
    </w:p>
    <w:p w:rsidR="002550B0" w:rsidRPr="002550B0" w:rsidRDefault="002550B0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Pr="002550B0" w:rsidRDefault="002550B0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BB6B21" w:rsidRDefault="00BB6B2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C4005" w:rsidRDefault="005C4005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BB6B21" w:rsidRDefault="00BB6B2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ANS.</w:t>
      </w:r>
    </w:p>
    <w:p w:rsidR="00BB6B21" w:rsidRDefault="00BB6B2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05BBA" w:rsidRDefault="00B46A3E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B46A3E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class, date_format(birthdate, '%M') MonthName, count(*) from students group by class, date_format(birthdate, '%M') order by class, date_format(birthdate, '%m') ;</w:t>
      </w:r>
    </w:p>
    <w:p w:rsidR="00D1051C" w:rsidRDefault="009C3535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9C353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students.name, books.name, types.name from students, books, borrows, types where students.studentid  = borrows.studentID  and borrows.bookid = books.bookid and books.typeid = types.typeid and types.name</w:t>
      </w:r>
      <w:r w:rsidR="00C74D3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9C353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=</w:t>
      </w:r>
      <w:r w:rsidR="00C74D3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9C353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'Horror';</w:t>
      </w:r>
    </w:p>
    <w:p w:rsidR="00D1051C" w:rsidRDefault="002F6DDC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F6DD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* from students, borrows where students.studentId = borrows.studentId and date_format(takendate, '%I:%i %p') = '10:20 PM';</w:t>
      </w:r>
    </w:p>
    <w:p w:rsidR="00D1051C" w:rsidRDefault="00587C2A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587C2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books.name BookName, types.name BookType, pagecount, point from books, types where books.typeid = types.typeid;</w:t>
      </w:r>
    </w:p>
    <w:p w:rsidR="00D1051C" w:rsidRDefault="003D3A06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3D3A0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types.name BookType, count(*) BookCount from books, types where books.typeid = types.typeid group by types.name order by BookCount;</w:t>
      </w:r>
    </w:p>
    <w:p w:rsidR="00D1051C" w:rsidRDefault="00B41791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B41791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quarter(takenDate), count(*)  from borrows where quarter(takenDate) = 3 group by quarter(takenDate);</w:t>
      </w:r>
    </w:p>
    <w:p w:rsidR="00D1051C" w:rsidRDefault="00E00A9C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E00A9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* from students where studentId not in (select studentId from borrows);</w:t>
      </w:r>
    </w:p>
    <w:p w:rsidR="00D1051C" w:rsidRDefault="00BD51BE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BD51BE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* from books where bookId not in (select bookId from borrows);</w:t>
      </w:r>
    </w:p>
    <w:p w:rsidR="00D1051C" w:rsidRDefault="00160447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Pr="0016044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lect distinct class from students;</w:t>
      </w:r>
    </w:p>
    <w:p w:rsidR="00D1051C" w:rsidRDefault="00910BF2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910BF2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name, surname, takenDate from students, borrows where students.studentId = borrows.studentId and name = 'Adley';</w:t>
      </w:r>
    </w:p>
    <w:p w:rsidR="00D1051C" w:rsidRDefault="00734B5B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734B5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* from students left outer join borrows on students.studentId = borrows.studentId order by students.studentId;</w:t>
      </w:r>
    </w:p>
    <w:p w:rsidR="00D1051C" w:rsidRDefault="00734B5B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734B5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* from students where not exists (select * from borrows where students.studentId = borrows.studentId );</w:t>
      </w:r>
    </w:p>
    <w:p w:rsidR="00D1051C" w:rsidRDefault="00300355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30035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* from books, types where types.typeid = books.typeid and types.name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30035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=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30035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'History';</w:t>
      </w:r>
    </w:p>
    <w:p w:rsidR="00D1051C" w:rsidRDefault="009E06C2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9E06C2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* from types where not exists (select * from  books where types.typeid = books.typeid);</w:t>
      </w:r>
    </w:p>
    <w:p w:rsidR="002F6DDC" w:rsidRDefault="004B269D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4B269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authors.name, count(*) from authors, books where authors.authorid = books.authorid and authors.name = 'William Dean' group by authors.name;</w:t>
      </w:r>
    </w:p>
    <w:sectPr w:rsidR="002F6DDC" w:rsidSect="007E7B11">
      <w:headerReference w:type="default" r:id="rId8"/>
      <w:footerReference w:type="default" r:id="rId9"/>
      <w:pgSz w:w="11906" w:h="16838"/>
      <w:pgMar w:top="993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664" w:rsidRDefault="00D41664" w:rsidP="00BE0FCA">
      <w:pPr>
        <w:spacing w:after="0" w:line="240" w:lineRule="auto"/>
      </w:pPr>
      <w:r>
        <w:separator/>
      </w:r>
    </w:p>
  </w:endnote>
  <w:endnote w:type="continuationSeparator" w:id="1">
    <w:p w:rsidR="00D41664" w:rsidRDefault="00D41664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58A" w:rsidRPr="00655AC7" w:rsidRDefault="002A258A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664" w:rsidRDefault="00D41664" w:rsidP="00BE0FCA">
      <w:pPr>
        <w:spacing w:after="0" w:line="240" w:lineRule="auto"/>
      </w:pPr>
      <w:r>
        <w:separator/>
      </w:r>
    </w:p>
  </w:footnote>
  <w:footnote w:type="continuationSeparator" w:id="1">
    <w:p w:rsidR="00D41664" w:rsidRDefault="00D41664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58A" w:rsidRDefault="002A258A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1A9F"/>
    <w:multiLevelType w:val="hybridMultilevel"/>
    <w:tmpl w:val="04128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F0F48"/>
    <w:multiLevelType w:val="hybridMultilevel"/>
    <w:tmpl w:val="00BEC3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2A75F9"/>
    <w:multiLevelType w:val="hybridMultilevel"/>
    <w:tmpl w:val="630890AA"/>
    <w:lvl w:ilvl="0" w:tplc="5CCC9AB2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B2297"/>
    <w:multiLevelType w:val="hybridMultilevel"/>
    <w:tmpl w:val="571416B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AFD43CA"/>
    <w:multiLevelType w:val="hybridMultilevel"/>
    <w:tmpl w:val="C116F6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6B270E"/>
    <w:multiLevelType w:val="hybridMultilevel"/>
    <w:tmpl w:val="1C2AD5BC"/>
    <w:lvl w:ilvl="0" w:tplc="D1A09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7B2716"/>
    <w:multiLevelType w:val="hybridMultilevel"/>
    <w:tmpl w:val="68E8FB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E8D7775"/>
    <w:multiLevelType w:val="hybridMultilevel"/>
    <w:tmpl w:val="25B6013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04F54C0"/>
    <w:multiLevelType w:val="hybridMultilevel"/>
    <w:tmpl w:val="0D62DF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2196C11"/>
    <w:multiLevelType w:val="hybridMultilevel"/>
    <w:tmpl w:val="32D6891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3DC0405"/>
    <w:multiLevelType w:val="hybridMultilevel"/>
    <w:tmpl w:val="BBD4578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02F6482"/>
    <w:multiLevelType w:val="hybridMultilevel"/>
    <w:tmpl w:val="3DE60C7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08715DC"/>
    <w:multiLevelType w:val="hybridMultilevel"/>
    <w:tmpl w:val="CD7E1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C00C1"/>
    <w:multiLevelType w:val="hybridMultilevel"/>
    <w:tmpl w:val="2EBA180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4191D71"/>
    <w:multiLevelType w:val="hybridMultilevel"/>
    <w:tmpl w:val="3F64504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A0424D6"/>
    <w:multiLevelType w:val="hybridMultilevel"/>
    <w:tmpl w:val="B784E21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BE768C3"/>
    <w:multiLevelType w:val="hybridMultilevel"/>
    <w:tmpl w:val="B1B607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C3E7A09"/>
    <w:multiLevelType w:val="hybridMultilevel"/>
    <w:tmpl w:val="0B76E9E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D7B090E"/>
    <w:multiLevelType w:val="hybridMultilevel"/>
    <w:tmpl w:val="F0048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394D2B"/>
    <w:multiLevelType w:val="hybridMultilevel"/>
    <w:tmpl w:val="3D3C8FE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0CC2D1D"/>
    <w:multiLevelType w:val="hybridMultilevel"/>
    <w:tmpl w:val="FD122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46D657B"/>
    <w:multiLevelType w:val="hybridMultilevel"/>
    <w:tmpl w:val="D2720E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474080B"/>
    <w:multiLevelType w:val="hybridMultilevel"/>
    <w:tmpl w:val="88942C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AB90814"/>
    <w:multiLevelType w:val="hybridMultilevel"/>
    <w:tmpl w:val="53E6FDD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D202A10"/>
    <w:multiLevelType w:val="hybridMultilevel"/>
    <w:tmpl w:val="B8E81B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1093844"/>
    <w:multiLevelType w:val="hybridMultilevel"/>
    <w:tmpl w:val="7FD45B4C"/>
    <w:lvl w:ilvl="0" w:tplc="0152E3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3140DC4"/>
    <w:multiLevelType w:val="hybridMultilevel"/>
    <w:tmpl w:val="B936056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58B333B"/>
    <w:multiLevelType w:val="hybridMultilevel"/>
    <w:tmpl w:val="468827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5B6107E"/>
    <w:multiLevelType w:val="hybridMultilevel"/>
    <w:tmpl w:val="C200F752"/>
    <w:lvl w:ilvl="0" w:tplc="0152E3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45E94B24"/>
    <w:multiLevelType w:val="hybridMultilevel"/>
    <w:tmpl w:val="AF9803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9B5535"/>
    <w:multiLevelType w:val="hybridMultilevel"/>
    <w:tmpl w:val="0E4E2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AB65B8"/>
    <w:multiLevelType w:val="hybridMultilevel"/>
    <w:tmpl w:val="51C2D3AC"/>
    <w:lvl w:ilvl="0" w:tplc="14EC104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AC52A9"/>
    <w:multiLevelType w:val="hybridMultilevel"/>
    <w:tmpl w:val="D2ACC7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15C78F8"/>
    <w:multiLevelType w:val="hybridMultilevel"/>
    <w:tmpl w:val="A26A3E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631B71"/>
    <w:multiLevelType w:val="hybridMultilevel"/>
    <w:tmpl w:val="64FEC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DF2FFD"/>
    <w:multiLevelType w:val="hybridMultilevel"/>
    <w:tmpl w:val="808A905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4A637F8"/>
    <w:multiLevelType w:val="hybridMultilevel"/>
    <w:tmpl w:val="D5D032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5CC3F70"/>
    <w:multiLevelType w:val="hybridMultilevel"/>
    <w:tmpl w:val="CDF841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9597B2D"/>
    <w:multiLevelType w:val="hybridMultilevel"/>
    <w:tmpl w:val="646CE1F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9CB7DF1"/>
    <w:multiLevelType w:val="hybridMultilevel"/>
    <w:tmpl w:val="CD5498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AD1555E"/>
    <w:multiLevelType w:val="hybridMultilevel"/>
    <w:tmpl w:val="7A08EE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5D7C15F6"/>
    <w:multiLevelType w:val="hybridMultilevel"/>
    <w:tmpl w:val="8382A1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5F866E31"/>
    <w:multiLevelType w:val="hybridMultilevel"/>
    <w:tmpl w:val="5D8AF9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5FA91068"/>
    <w:multiLevelType w:val="hybridMultilevel"/>
    <w:tmpl w:val="39001B5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1D85793"/>
    <w:multiLevelType w:val="hybridMultilevel"/>
    <w:tmpl w:val="CAB2BD3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61E31B10"/>
    <w:multiLevelType w:val="hybridMultilevel"/>
    <w:tmpl w:val="DE421BB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652869E5"/>
    <w:multiLevelType w:val="hybridMultilevel"/>
    <w:tmpl w:val="6D7EDEA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65AB2890"/>
    <w:multiLevelType w:val="hybridMultilevel"/>
    <w:tmpl w:val="A78AFB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69400EFB"/>
    <w:multiLevelType w:val="hybridMultilevel"/>
    <w:tmpl w:val="B6E626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69761C1B"/>
    <w:multiLevelType w:val="hybridMultilevel"/>
    <w:tmpl w:val="E48EBAFE"/>
    <w:lvl w:ilvl="0" w:tplc="24789C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A976590"/>
    <w:multiLevelType w:val="hybridMultilevel"/>
    <w:tmpl w:val="1BC2651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BB01EB7"/>
    <w:multiLevelType w:val="hybridMultilevel"/>
    <w:tmpl w:val="2F4027E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>
    <w:nsid w:val="6ECD754C"/>
    <w:multiLevelType w:val="hybridMultilevel"/>
    <w:tmpl w:val="88CC87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772762CC"/>
    <w:multiLevelType w:val="hybridMultilevel"/>
    <w:tmpl w:val="ED542E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78662F83"/>
    <w:multiLevelType w:val="hybridMultilevel"/>
    <w:tmpl w:val="FE72FA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7AB702AD"/>
    <w:multiLevelType w:val="hybridMultilevel"/>
    <w:tmpl w:val="1D128016"/>
    <w:lvl w:ilvl="0" w:tplc="0152E3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B6D4721"/>
    <w:multiLevelType w:val="hybridMultilevel"/>
    <w:tmpl w:val="0EFE8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C435F3B"/>
    <w:multiLevelType w:val="hybridMultilevel"/>
    <w:tmpl w:val="660A0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7FAC323C"/>
    <w:multiLevelType w:val="hybridMultilevel"/>
    <w:tmpl w:val="BB902F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55"/>
  </w:num>
  <w:num w:numId="3">
    <w:abstractNumId w:val="25"/>
  </w:num>
  <w:num w:numId="4">
    <w:abstractNumId w:val="2"/>
  </w:num>
  <w:num w:numId="5">
    <w:abstractNumId w:val="49"/>
  </w:num>
  <w:num w:numId="6">
    <w:abstractNumId w:val="28"/>
  </w:num>
  <w:num w:numId="7">
    <w:abstractNumId w:val="32"/>
  </w:num>
  <w:num w:numId="8">
    <w:abstractNumId w:val="4"/>
  </w:num>
  <w:num w:numId="9">
    <w:abstractNumId w:val="24"/>
  </w:num>
  <w:num w:numId="10">
    <w:abstractNumId w:val="38"/>
  </w:num>
  <w:num w:numId="11">
    <w:abstractNumId w:val="39"/>
  </w:num>
  <w:num w:numId="12">
    <w:abstractNumId w:val="20"/>
  </w:num>
  <w:num w:numId="13">
    <w:abstractNumId w:val="43"/>
  </w:num>
  <w:num w:numId="14">
    <w:abstractNumId w:val="15"/>
  </w:num>
  <w:num w:numId="15">
    <w:abstractNumId w:val="22"/>
  </w:num>
  <w:num w:numId="16">
    <w:abstractNumId w:val="37"/>
  </w:num>
  <w:num w:numId="17">
    <w:abstractNumId w:val="8"/>
  </w:num>
  <w:num w:numId="18">
    <w:abstractNumId w:val="9"/>
  </w:num>
  <w:num w:numId="19">
    <w:abstractNumId w:val="17"/>
  </w:num>
  <w:num w:numId="20">
    <w:abstractNumId w:val="41"/>
  </w:num>
  <w:num w:numId="21">
    <w:abstractNumId w:val="10"/>
  </w:num>
  <w:num w:numId="22">
    <w:abstractNumId w:val="29"/>
  </w:num>
  <w:num w:numId="23">
    <w:abstractNumId w:val="13"/>
  </w:num>
  <w:num w:numId="24">
    <w:abstractNumId w:val="50"/>
  </w:num>
  <w:num w:numId="25">
    <w:abstractNumId w:val="26"/>
  </w:num>
  <w:num w:numId="26">
    <w:abstractNumId w:val="44"/>
  </w:num>
  <w:num w:numId="27">
    <w:abstractNumId w:val="35"/>
  </w:num>
  <w:num w:numId="28">
    <w:abstractNumId w:val="11"/>
  </w:num>
  <w:num w:numId="29">
    <w:abstractNumId w:val="57"/>
  </w:num>
  <w:num w:numId="30">
    <w:abstractNumId w:val="45"/>
  </w:num>
  <w:num w:numId="31">
    <w:abstractNumId w:val="58"/>
  </w:num>
  <w:num w:numId="32">
    <w:abstractNumId w:val="14"/>
  </w:num>
  <w:num w:numId="33">
    <w:abstractNumId w:val="47"/>
  </w:num>
  <w:num w:numId="34">
    <w:abstractNumId w:val="1"/>
  </w:num>
  <w:num w:numId="35">
    <w:abstractNumId w:val="16"/>
  </w:num>
  <w:num w:numId="36">
    <w:abstractNumId w:val="6"/>
  </w:num>
  <w:num w:numId="37">
    <w:abstractNumId w:val="7"/>
  </w:num>
  <w:num w:numId="38">
    <w:abstractNumId w:val="46"/>
  </w:num>
  <w:num w:numId="39">
    <w:abstractNumId w:val="51"/>
  </w:num>
  <w:num w:numId="40">
    <w:abstractNumId w:val="3"/>
  </w:num>
  <w:num w:numId="41">
    <w:abstractNumId w:val="0"/>
  </w:num>
  <w:num w:numId="42">
    <w:abstractNumId w:val="42"/>
  </w:num>
  <w:num w:numId="43">
    <w:abstractNumId w:val="19"/>
  </w:num>
  <w:num w:numId="44">
    <w:abstractNumId w:val="36"/>
  </w:num>
  <w:num w:numId="45">
    <w:abstractNumId w:val="52"/>
  </w:num>
  <w:num w:numId="46">
    <w:abstractNumId w:val="40"/>
  </w:num>
  <w:num w:numId="47">
    <w:abstractNumId w:val="53"/>
  </w:num>
  <w:num w:numId="48">
    <w:abstractNumId w:val="21"/>
  </w:num>
  <w:num w:numId="49">
    <w:abstractNumId w:val="54"/>
  </w:num>
  <w:num w:numId="50">
    <w:abstractNumId w:val="48"/>
  </w:num>
  <w:num w:numId="51">
    <w:abstractNumId w:val="27"/>
  </w:num>
  <w:num w:numId="52">
    <w:abstractNumId w:val="23"/>
  </w:num>
  <w:num w:numId="53">
    <w:abstractNumId w:val="33"/>
  </w:num>
  <w:num w:numId="54">
    <w:abstractNumId w:val="5"/>
  </w:num>
  <w:num w:numId="55">
    <w:abstractNumId w:val="56"/>
  </w:num>
  <w:num w:numId="56">
    <w:abstractNumId w:val="30"/>
  </w:num>
  <w:num w:numId="57">
    <w:abstractNumId w:val="34"/>
  </w:num>
  <w:num w:numId="58">
    <w:abstractNumId w:val="31"/>
  </w:num>
  <w:num w:numId="59">
    <w:abstractNumId w:val="18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20"/>
  <w:drawingGridHorizontalSpacing w:val="110"/>
  <w:displayHorizontalDrawingGridEvery w:val="2"/>
  <w:characterSpacingControl w:val="doNotCompress"/>
  <w:hdrShapeDefaults>
    <o:shapedefaults v:ext="edit" spidmax="515074"/>
  </w:hdrShapeDefaults>
  <w:footnotePr>
    <w:footnote w:id="0"/>
    <w:footnote w:id="1"/>
  </w:footnotePr>
  <w:endnotePr>
    <w:endnote w:id="0"/>
    <w:endnote w:id="1"/>
  </w:endnotePr>
  <w:compat/>
  <w:rsids>
    <w:rsidRoot w:val="005269C1"/>
    <w:rsid w:val="00000261"/>
    <w:rsid w:val="0000232C"/>
    <w:rsid w:val="00002809"/>
    <w:rsid w:val="00003417"/>
    <w:rsid w:val="00004ED0"/>
    <w:rsid w:val="000056D3"/>
    <w:rsid w:val="000065C8"/>
    <w:rsid w:val="00006DBE"/>
    <w:rsid w:val="00006E8F"/>
    <w:rsid w:val="0001002B"/>
    <w:rsid w:val="00010AD2"/>
    <w:rsid w:val="00015965"/>
    <w:rsid w:val="00017269"/>
    <w:rsid w:val="00017C56"/>
    <w:rsid w:val="00017F78"/>
    <w:rsid w:val="00021FC2"/>
    <w:rsid w:val="00022816"/>
    <w:rsid w:val="00023DBB"/>
    <w:rsid w:val="000242BD"/>
    <w:rsid w:val="00025031"/>
    <w:rsid w:val="00025DCC"/>
    <w:rsid w:val="00026BED"/>
    <w:rsid w:val="00027376"/>
    <w:rsid w:val="000277C2"/>
    <w:rsid w:val="000279AD"/>
    <w:rsid w:val="00030338"/>
    <w:rsid w:val="00031D00"/>
    <w:rsid w:val="000333E8"/>
    <w:rsid w:val="000335B5"/>
    <w:rsid w:val="00035449"/>
    <w:rsid w:val="00040EBD"/>
    <w:rsid w:val="000430C5"/>
    <w:rsid w:val="00045E1B"/>
    <w:rsid w:val="00045FBD"/>
    <w:rsid w:val="000514B6"/>
    <w:rsid w:val="00055D49"/>
    <w:rsid w:val="00057962"/>
    <w:rsid w:val="0006356C"/>
    <w:rsid w:val="000665A4"/>
    <w:rsid w:val="00067A83"/>
    <w:rsid w:val="00070340"/>
    <w:rsid w:val="00070523"/>
    <w:rsid w:val="000711B0"/>
    <w:rsid w:val="00072145"/>
    <w:rsid w:val="00072CF8"/>
    <w:rsid w:val="00073871"/>
    <w:rsid w:val="000747AF"/>
    <w:rsid w:val="00074A74"/>
    <w:rsid w:val="00076337"/>
    <w:rsid w:val="00076DCB"/>
    <w:rsid w:val="000775E6"/>
    <w:rsid w:val="000778AA"/>
    <w:rsid w:val="00077B8A"/>
    <w:rsid w:val="00080819"/>
    <w:rsid w:val="00080FF4"/>
    <w:rsid w:val="00082342"/>
    <w:rsid w:val="00086CC8"/>
    <w:rsid w:val="000871F2"/>
    <w:rsid w:val="00091E61"/>
    <w:rsid w:val="000924E5"/>
    <w:rsid w:val="00092D92"/>
    <w:rsid w:val="00093260"/>
    <w:rsid w:val="00093D64"/>
    <w:rsid w:val="00093ECA"/>
    <w:rsid w:val="00095095"/>
    <w:rsid w:val="00095339"/>
    <w:rsid w:val="000967B0"/>
    <w:rsid w:val="00096ED0"/>
    <w:rsid w:val="0009765F"/>
    <w:rsid w:val="000A1D61"/>
    <w:rsid w:val="000A20C9"/>
    <w:rsid w:val="000A41C6"/>
    <w:rsid w:val="000A5702"/>
    <w:rsid w:val="000A6C40"/>
    <w:rsid w:val="000B138E"/>
    <w:rsid w:val="000B16FE"/>
    <w:rsid w:val="000B1CA0"/>
    <w:rsid w:val="000B4F3E"/>
    <w:rsid w:val="000C2ACD"/>
    <w:rsid w:val="000C428E"/>
    <w:rsid w:val="000C4479"/>
    <w:rsid w:val="000C5722"/>
    <w:rsid w:val="000C7363"/>
    <w:rsid w:val="000C7383"/>
    <w:rsid w:val="000D53B2"/>
    <w:rsid w:val="000D5457"/>
    <w:rsid w:val="000D779D"/>
    <w:rsid w:val="000D7A7B"/>
    <w:rsid w:val="000E0846"/>
    <w:rsid w:val="000E3937"/>
    <w:rsid w:val="000E5B9D"/>
    <w:rsid w:val="000E6886"/>
    <w:rsid w:val="000E760C"/>
    <w:rsid w:val="000E7BC8"/>
    <w:rsid w:val="000F13D5"/>
    <w:rsid w:val="000F16CC"/>
    <w:rsid w:val="000F1DA6"/>
    <w:rsid w:val="000F30CC"/>
    <w:rsid w:val="000F4717"/>
    <w:rsid w:val="000F47BD"/>
    <w:rsid w:val="000F5D47"/>
    <w:rsid w:val="000F672C"/>
    <w:rsid w:val="000F74DA"/>
    <w:rsid w:val="000F7ADF"/>
    <w:rsid w:val="00100DE7"/>
    <w:rsid w:val="00104293"/>
    <w:rsid w:val="00105020"/>
    <w:rsid w:val="00106FFE"/>
    <w:rsid w:val="001116A5"/>
    <w:rsid w:val="00114B15"/>
    <w:rsid w:val="0011587B"/>
    <w:rsid w:val="0012087B"/>
    <w:rsid w:val="001227D4"/>
    <w:rsid w:val="001234EE"/>
    <w:rsid w:val="0012591A"/>
    <w:rsid w:val="001265F2"/>
    <w:rsid w:val="0012794D"/>
    <w:rsid w:val="00127F84"/>
    <w:rsid w:val="00130818"/>
    <w:rsid w:val="00130B86"/>
    <w:rsid w:val="00130E97"/>
    <w:rsid w:val="00131F28"/>
    <w:rsid w:val="001323BC"/>
    <w:rsid w:val="0013504D"/>
    <w:rsid w:val="0013594D"/>
    <w:rsid w:val="00135963"/>
    <w:rsid w:val="001367E5"/>
    <w:rsid w:val="00136FF4"/>
    <w:rsid w:val="00140573"/>
    <w:rsid w:val="00140733"/>
    <w:rsid w:val="00141230"/>
    <w:rsid w:val="00142866"/>
    <w:rsid w:val="001436B4"/>
    <w:rsid w:val="0014399B"/>
    <w:rsid w:val="00144686"/>
    <w:rsid w:val="00145086"/>
    <w:rsid w:val="001450E2"/>
    <w:rsid w:val="00146E1D"/>
    <w:rsid w:val="00146ED4"/>
    <w:rsid w:val="001519CA"/>
    <w:rsid w:val="00153711"/>
    <w:rsid w:val="00157672"/>
    <w:rsid w:val="00157F60"/>
    <w:rsid w:val="00160019"/>
    <w:rsid w:val="00160447"/>
    <w:rsid w:val="00160BFD"/>
    <w:rsid w:val="00161347"/>
    <w:rsid w:val="00163068"/>
    <w:rsid w:val="001631E8"/>
    <w:rsid w:val="001640DF"/>
    <w:rsid w:val="00165094"/>
    <w:rsid w:val="0016515E"/>
    <w:rsid w:val="0016528A"/>
    <w:rsid w:val="00170991"/>
    <w:rsid w:val="0017151A"/>
    <w:rsid w:val="00172DCA"/>
    <w:rsid w:val="00173040"/>
    <w:rsid w:val="00173B6C"/>
    <w:rsid w:val="001741BA"/>
    <w:rsid w:val="00175C4E"/>
    <w:rsid w:val="00177A75"/>
    <w:rsid w:val="001804B2"/>
    <w:rsid w:val="00181B4E"/>
    <w:rsid w:val="00193896"/>
    <w:rsid w:val="001942FC"/>
    <w:rsid w:val="001956FB"/>
    <w:rsid w:val="00196AD9"/>
    <w:rsid w:val="00197CDF"/>
    <w:rsid w:val="00197DB5"/>
    <w:rsid w:val="001A0940"/>
    <w:rsid w:val="001A1F19"/>
    <w:rsid w:val="001A30B5"/>
    <w:rsid w:val="001A33AC"/>
    <w:rsid w:val="001A5FDC"/>
    <w:rsid w:val="001A69E3"/>
    <w:rsid w:val="001A7AB8"/>
    <w:rsid w:val="001B2B2F"/>
    <w:rsid w:val="001B43C5"/>
    <w:rsid w:val="001B64B3"/>
    <w:rsid w:val="001C09F0"/>
    <w:rsid w:val="001C0C2D"/>
    <w:rsid w:val="001C2547"/>
    <w:rsid w:val="001C2B48"/>
    <w:rsid w:val="001C3D06"/>
    <w:rsid w:val="001C7E5A"/>
    <w:rsid w:val="001D2293"/>
    <w:rsid w:val="001E0984"/>
    <w:rsid w:val="001E0C7A"/>
    <w:rsid w:val="001E2483"/>
    <w:rsid w:val="001E32E9"/>
    <w:rsid w:val="001E38FC"/>
    <w:rsid w:val="001E5714"/>
    <w:rsid w:val="001E6461"/>
    <w:rsid w:val="001F13F4"/>
    <w:rsid w:val="002032BB"/>
    <w:rsid w:val="00203748"/>
    <w:rsid w:val="00204287"/>
    <w:rsid w:val="00204C53"/>
    <w:rsid w:val="00204F02"/>
    <w:rsid w:val="00205BBA"/>
    <w:rsid w:val="00206D5E"/>
    <w:rsid w:val="00207484"/>
    <w:rsid w:val="002103ED"/>
    <w:rsid w:val="00210B4E"/>
    <w:rsid w:val="00211655"/>
    <w:rsid w:val="00212800"/>
    <w:rsid w:val="00216BCF"/>
    <w:rsid w:val="00216D29"/>
    <w:rsid w:val="0022035D"/>
    <w:rsid w:val="00220643"/>
    <w:rsid w:val="0022228D"/>
    <w:rsid w:val="00223321"/>
    <w:rsid w:val="00223FCF"/>
    <w:rsid w:val="002240C3"/>
    <w:rsid w:val="00224B43"/>
    <w:rsid w:val="0022641D"/>
    <w:rsid w:val="00230719"/>
    <w:rsid w:val="002313F1"/>
    <w:rsid w:val="00233F42"/>
    <w:rsid w:val="00235ACC"/>
    <w:rsid w:val="00236289"/>
    <w:rsid w:val="00236870"/>
    <w:rsid w:val="002368D6"/>
    <w:rsid w:val="00240CA8"/>
    <w:rsid w:val="0024194B"/>
    <w:rsid w:val="00242452"/>
    <w:rsid w:val="00245B74"/>
    <w:rsid w:val="002515E7"/>
    <w:rsid w:val="00253224"/>
    <w:rsid w:val="00254581"/>
    <w:rsid w:val="002550B0"/>
    <w:rsid w:val="0025583F"/>
    <w:rsid w:val="00255D7B"/>
    <w:rsid w:val="002566B9"/>
    <w:rsid w:val="00257528"/>
    <w:rsid w:val="002576C7"/>
    <w:rsid w:val="00261168"/>
    <w:rsid w:val="0026124D"/>
    <w:rsid w:val="00261F44"/>
    <w:rsid w:val="00266D64"/>
    <w:rsid w:val="00266F08"/>
    <w:rsid w:val="00271940"/>
    <w:rsid w:val="00274110"/>
    <w:rsid w:val="00274955"/>
    <w:rsid w:val="00274E05"/>
    <w:rsid w:val="002755EF"/>
    <w:rsid w:val="00280094"/>
    <w:rsid w:val="0028227C"/>
    <w:rsid w:val="002854A4"/>
    <w:rsid w:val="00285923"/>
    <w:rsid w:val="00285B58"/>
    <w:rsid w:val="002863B1"/>
    <w:rsid w:val="00287450"/>
    <w:rsid w:val="002901BB"/>
    <w:rsid w:val="002928FE"/>
    <w:rsid w:val="00294328"/>
    <w:rsid w:val="00294939"/>
    <w:rsid w:val="0029633C"/>
    <w:rsid w:val="00296DF3"/>
    <w:rsid w:val="002A23DC"/>
    <w:rsid w:val="002A258A"/>
    <w:rsid w:val="002A2F18"/>
    <w:rsid w:val="002A33F4"/>
    <w:rsid w:val="002A3E26"/>
    <w:rsid w:val="002A46C2"/>
    <w:rsid w:val="002A4FB4"/>
    <w:rsid w:val="002A5880"/>
    <w:rsid w:val="002A5B69"/>
    <w:rsid w:val="002A6442"/>
    <w:rsid w:val="002A6B66"/>
    <w:rsid w:val="002A748D"/>
    <w:rsid w:val="002A7ABD"/>
    <w:rsid w:val="002B091E"/>
    <w:rsid w:val="002B13B6"/>
    <w:rsid w:val="002B191B"/>
    <w:rsid w:val="002B2301"/>
    <w:rsid w:val="002B2939"/>
    <w:rsid w:val="002B306B"/>
    <w:rsid w:val="002B3976"/>
    <w:rsid w:val="002B3C3F"/>
    <w:rsid w:val="002B5B29"/>
    <w:rsid w:val="002B5BB6"/>
    <w:rsid w:val="002B5CA9"/>
    <w:rsid w:val="002B6D33"/>
    <w:rsid w:val="002B7092"/>
    <w:rsid w:val="002B7BE7"/>
    <w:rsid w:val="002B7CFF"/>
    <w:rsid w:val="002C0889"/>
    <w:rsid w:val="002C17B4"/>
    <w:rsid w:val="002C1C28"/>
    <w:rsid w:val="002C21BE"/>
    <w:rsid w:val="002C3722"/>
    <w:rsid w:val="002C4872"/>
    <w:rsid w:val="002C64BE"/>
    <w:rsid w:val="002D07A5"/>
    <w:rsid w:val="002D102F"/>
    <w:rsid w:val="002D11C8"/>
    <w:rsid w:val="002D2A95"/>
    <w:rsid w:val="002D333A"/>
    <w:rsid w:val="002D445B"/>
    <w:rsid w:val="002D576B"/>
    <w:rsid w:val="002D5AAE"/>
    <w:rsid w:val="002D61B8"/>
    <w:rsid w:val="002E2828"/>
    <w:rsid w:val="002E4210"/>
    <w:rsid w:val="002E5B3B"/>
    <w:rsid w:val="002F0451"/>
    <w:rsid w:val="002F1E30"/>
    <w:rsid w:val="002F4CD7"/>
    <w:rsid w:val="002F5614"/>
    <w:rsid w:val="002F5B01"/>
    <w:rsid w:val="002F68EB"/>
    <w:rsid w:val="002F6DDC"/>
    <w:rsid w:val="002F7F80"/>
    <w:rsid w:val="00300355"/>
    <w:rsid w:val="00300466"/>
    <w:rsid w:val="00300EF9"/>
    <w:rsid w:val="0030108B"/>
    <w:rsid w:val="00302B95"/>
    <w:rsid w:val="00303F8B"/>
    <w:rsid w:val="003064AE"/>
    <w:rsid w:val="003074C6"/>
    <w:rsid w:val="00307E26"/>
    <w:rsid w:val="003143F9"/>
    <w:rsid w:val="00315BCA"/>
    <w:rsid w:val="003162FF"/>
    <w:rsid w:val="003170F2"/>
    <w:rsid w:val="0031774F"/>
    <w:rsid w:val="00321FEC"/>
    <w:rsid w:val="00324686"/>
    <w:rsid w:val="00324E98"/>
    <w:rsid w:val="00325E2B"/>
    <w:rsid w:val="00326A74"/>
    <w:rsid w:val="003314C9"/>
    <w:rsid w:val="00331CB9"/>
    <w:rsid w:val="00333081"/>
    <w:rsid w:val="00333395"/>
    <w:rsid w:val="003353F1"/>
    <w:rsid w:val="003362C3"/>
    <w:rsid w:val="00337347"/>
    <w:rsid w:val="00337843"/>
    <w:rsid w:val="00342781"/>
    <w:rsid w:val="00344929"/>
    <w:rsid w:val="0034639C"/>
    <w:rsid w:val="00347710"/>
    <w:rsid w:val="00351AEB"/>
    <w:rsid w:val="0035271C"/>
    <w:rsid w:val="003535FC"/>
    <w:rsid w:val="00354C8B"/>
    <w:rsid w:val="003560D9"/>
    <w:rsid w:val="003575D6"/>
    <w:rsid w:val="00357ADA"/>
    <w:rsid w:val="00357DA4"/>
    <w:rsid w:val="00361652"/>
    <w:rsid w:val="00362F7B"/>
    <w:rsid w:val="00362FF9"/>
    <w:rsid w:val="00365D3A"/>
    <w:rsid w:val="00372BC5"/>
    <w:rsid w:val="00375DAB"/>
    <w:rsid w:val="003809A1"/>
    <w:rsid w:val="003820B6"/>
    <w:rsid w:val="00383EC6"/>
    <w:rsid w:val="00383FA6"/>
    <w:rsid w:val="00385F12"/>
    <w:rsid w:val="00393301"/>
    <w:rsid w:val="00396546"/>
    <w:rsid w:val="0039669D"/>
    <w:rsid w:val="00396EC3"/>
    <w:rsid w:val="003974C7"/>
    <w:rsid w:val="003977D7"/>
    <w:rsid w:val="003A0619"/>
    <w:rsid w:val="003A6DEE"/>
    <w:rsid w:val="003A7128"/>
    <w:rsid w:val="003B0E1D"/>
    <w:rsid w:val="003B16D9"/>
    <w:rsid w:val="003B1C8D"/>
    <w:rsid w:val="003B5FA5"/>
    <w:rsid w:val="003B653B"/>
    <w:rsid w:val="003C2A46"/>
    <w:rsid w:val="003C3BF8"/>
    <w:rsid w:val="003C5130"/>
    <w:rsid w:val="003D0A18"/>
    <w:rsid w:val="003D2226"/>
    <w:rsid w:val="003D2BED"/>
    <w:rsid w:val="003D3A06"/>
    <w:rsid w:val="003D73F0"/>
    <w:rsid w:val="003D77DE"/>
    <w:rsid w:val="003E00E3"/>
    <w:rsid w:val="003E1024"/>
    <w:rsid w:val="003E311F"/>
    <w:rsid w:val="003E3A85"/>
    <w:rsid w:val="003E41F1"/>
    <w:rsid w:val="003E45B7"/>
    <w:rsid w:val="003E4F13"/>
    <w:rsid w:val="003E5063"/>
    <w:rsid w:val="003E612D"/>
    <w:rsid w:val="003E6566"/>
    <w:rsid w:val="003E7458"/>
    <w:rsid w:val="003F077E"/>
    <w:rsid w:val="003F0A95"/>
    <w:rsid w:val="003F0E94"/>
    <w:rsid w:val="003F2D5A"/>
    <w:rsid w:val="003F329F"/>
    <w:rsid w:val="003F4A40"/>
    <w:rsid w:val="003F5982"/>
    <w:rsid w:val="0040028D"/>
    <w:rsid w:val="00401450"/>
    <w:rsid w:val="004021E9"/>
    <w:rsid w:val="00402415"/>
    <w:rsid w:val="0040270D"/>
    <w:rsid w:val="00402944"/>
    <w:rsid w:val="004063E4"/>
    <w:rsid w:val="00407A05"/>
    <w:rsid w:val="0041103C"/>
    <w:rsid w:val="004118F3"/>
    <w:rsid w:val="00412D68"/>
    <w:rsid w:val="00413193"/>
    <w:rsid w:val="00415AF1"/>
    <w:rsid w:val="00416907"/>
    <w:rsid w:val="004209F6"/>
    <w:rsid w:val="00422747"/>
    <w:rsid w:val="00422819"/>
    <w:rsid w:val="00424679"/>
    <w:rsid w:val="00425C2C"/>
    <w:rsid w:val="00427202"/>
    <w:rsid w:val="004307CF"/>
    <w:rsid w:val="00431840"/>
    <w:rsid w:val="004355AD"/>
    <w:rsid w:val="00435BAD"/>
    <w:rsid w:val="004404E8"/>
    <w:rsid w:val="0044096B"/>
    <w:rsid w:val="00442400"/>
    <w:rsid w:val="004438E2"/>
    <w:rsid w:val="00443E9E"/>
    <w:rsid w:val="004445F7"/>
    <w:rsid w:val="00451730"/>
    <w:rsid w:val="004518AB"/>
    <w:rsid w:val="00452169"/>
    <w:rsid w:val="004521F3"/>
    <w:rsid w:val="004536AA"/>
    <w:rsid w:val="0046075F"/>
    <w:rsid w:val="00460E21"/>
    <w:rsid w:val="00461D30"/>
    <w:rsid w:val="00462B09"/>
    <w:rsid w:val="00462B25"/>
    <w:rsid w:val="00463137"/>
    <w:rsid w:val="00470FB0"/>
    <w:rsid w:val="00471630"/>
    <w:rsid w:val="00472C93"/>
    <w:rsid w:val="004737AE"/>
    <w:rsid w:val="00477501"/>
    <w:rsid w:val="00480153"/>
    <w:rsid w:val="0048215F"/>
    <w:rsid w:val="00482260"/>
    <w:rsid w:val="004828FA"/>
    <w:rsid w:val="00483CCF"/>
    <w:rsid w:val="00483D1C"/>
    <w:rsid w:val="00484007"/>
    <w:rsid w:val="004845FB"/>
    <w:rsid w:val="00485139"/>
    <w:rsid w:val="004872D9"/>
    <w:rsid w:val="0048749E"/>
    <w:rsid w:val="00487B40"/>
    <w:rsid w:val="00487EB6"/>
    <w:rsid w:val="00496D57"/>
    <w:rsid w:val="00496FDD"/>
    <w:rsid w:val="004A068D"/>
    <w:rsid w:val="004A099C"/>
    <w:rsid w:val="004A255A"/>
    <w:rsid w:val="004A411F"/>
    <w:rsid w:val="004A4374"/>
    <w:rsid w:val="004A4440"/>
    <w:rsid w:val="004A6056"/>
    <w:rsid w:val="004A750B"/>
    <w:rsid w:val="004B004F"/>
    <w:rsid w:val="004B21A6"/>
    <w:rsid w:val="004B269D"/>
    <w:rsid w:val="004B3278"/>
    <w:rsid w:val="004B3CAA"/>
    <w:rsid w:val="004B430D"/>
    <w:rsid w:val="004B7A42"/>
    <w:rsid w:val="004C046C"/>
    <w:rsid w:val="004C2992"/>
    <w:rsid w:val="004C2ACA"/>
    <w:rsid w:val="004C4FD7"/>
    <w:rsid w:val="004C5048"/>
    <w:rsid w:val="004C6960"/>
    <w:rsid w:val="004C7483"/>
    <w:rsid w:val="004C74A4"/>
    <w:rsid w:val="004C7A98"/>
    <w:rsid w:val="004C7E39"/>
    <w:rsid w:val="004D0B79"/>
    <w:rsid w:val="004D22C5"/>
    <w:rsid w:val="004D2A08"/>
    <w:rsid w:val="004D525E"/>
    <w:rsid w:val="004D563B"/>
    <w:rsid w:val="004D7FC5"/>
    <w:rsid w:val="004E09CC"/>
    <w:rsid w:val="004E09E7"/>
    <w:rsid w:val="004E0EC3"/>
    <w:rsid w:val="004E390C"/>
    <w:rsid w:val="004E46AD"/>
    <w:rsid w:val="004E47EB"/>
    <w:rsid w:val="004E4EA1"/>
    <w:rsid w:val="004E506D"/>
    <w:rsid w:val="004E77FB"/>
    <w:rsid w:val="004F0611"/>
    <w:rsid w:val="004F1A82"/>
    <w:rsid w:val="004F1D62"/>
    <w:rsid w:val="004F1EDC"/>
    <w:rsid w:val="004F3956"/>
    <w:rsid w:val="004F4E03"/>
    <w:rsid w:val="004F6A18"/>
    <w:rsid w:val="004F71B4"/>
    <w:rsid w:val="00502FC9"/>
    <w:rsid w:val="00507500"/>
    <w:rsid w:val="00511277"/>
    <w:rsid w:val="00515AB8"/>
    <w:rsid w:val="0051788C"/>
    <w:rsid w:val="00520176"/>
    <w:rsid w:val="005201E7"/>
    <w:rsid w:val="00521784"/>
    <w:rsid w:val="00521DC3"/>
    <w:rsid w:val="00522674"/>
    <w:rsid w:val="0052334F"/>
    <w:rsid w:val="00526651"/>
    <w:rsid w:val="00526877"/>
    <w:rsid w:val="005269C1"/>
    <w:rsid w:val="00527444"/>
    <w:rsid w:val="00530436"/>
    <w:rsid w:val="00530552"/>
    <w:rsid w:val="00530B12"/>
    <w:rsid w:val="00534EF4"/>
    <w:rsid w:val="00534F91"/>
    <w:rsid w:val="00537633"/>
    <w:rsid w:val="00537A8D"/>
    <w:rsid w:val="00540DB0"/>
    <w:rsid w:val="0055083D"/>
    <w:rsid w:val="0055146D"/>
    <w:rsid w:val="0055304E"/>
    <w:rsid w:val="00553EEF"/>
    <w:rsid w:val="00554677"/>
    <w:rsid w:val="005552C7"/>
    <w:rsid w:val="005553DD"/>
    <w:rsid w:val="00560484"/>
    <w:rsid w:val="00563FE5"/>
    <w:rsid w:val="00565AA0"/>
    <w:rsid w:val="00570642"/>
    <w:rsid w:val="00571519"/>
    <w:rsid w:val="0057195B"/>
    <w:rsid w:val="00571D49"/>
    <w:rsid w:val="00572B99"/>
    <w:rsid w:val="00573DFD"/>
    <w:rsid w:val="005771F6"/>
    <w:rsid w:val="00580B3E"/>
    <w:rsid w:val="00580FED"/>
    <w:rsid w:val="005811AB"/>
    <w:rsid w:val="00581C52"/>
    <w:rsid w:val="0058376F"/>
    <w:rsid w:val="00583F3C"/>
    <w:rsid w:val="005850A7"/>
    <w:rsid w:val="005857BB"/>
    <w:rsid w:val="005859CF"/>
    <w:rsid w:val="0058787C"/>
    <w:rsid w:val="00587C2A"/>
    <w:rsid w:val="00590EB3"/>
    <w:rsid w:val="00593824"/>
    <w:rsid w:val="00593880"/>
    <w:rsid w:val="00594680"/>
    <w:rsid w:val="00594B35"/>
    <w:rsid w:val="0059530F"/>
    <w:rsid w:val="005959C2"/>
    <w:rsid w:val="00596E45"/>
    <w:rsid w:val="00597511"/>
    <w:rsid w:val="005A0779"/>
    <w:rsid w:val="005A0D22"/>
    <w:rsid w:val="005A29BF"/>
    <w:rsid w:val="005A2B02"/>
    <w:rsid w:val="005A7612"/>
    <w:rsid w:val="005B1712"/>
    <w:rsid w:val="005B2E22"/>
    <w:rsid w:val="005B53BE"/>
    <w:rsid w:val="005B7E97"/>
    <w:rsid w:val="005C023D"/>
    <w:rsid w:val="005C2903"/>
    <w:rsid w:val="005C3726"/>
    <w:rsid w:val="005C4005"/>
    <w:rsid w:val="005C4D16"/>
    <w:rsid w:val="005C6DFE"/>
    <w:rsid w:val="005C6FD9"/>
    <w:rsid w:val="005D6207"/>
    <w:rsid w:val="005E08B0"/>
    <w:rsid w:val="005E1804"/>
    <w:rsid w:val="005E2F91"/>
    <w:rsid w:val="005E3092"/>
    <w:rsid w:val="005E428F"/>
    <w:rsid w:val="005E493A"/>
    <w:rsid w:val="005E6144"/>
    <w:rsid w:val="005E62E7"/>
    <w:rsid w:val="005E6785"/>
    <w:rsid w:val="005E71E1"/>
    <w:rsid w:val="005E753E"/>
    <w:rsid w:val="005F0C43"/>
    <w:rsid w:val="005F0CEB"/>
    <w:rsid w:val="005F37B6"/>
    <w:rsid w:val="005F3AB5"/>
    <w:rsid w:val="005F3EF5"/>
    <w:rsid w:val="005F4EF0"/>
    <w:rsid w:val="005F73D9"/>
    <w:rsid w:val="005F7F74"/>
    <w:rsid w:val="00600CBC"/>
    <w:rsid w:val="0060192E"/>
    <w:rsid w:val="00603E6F"/>
    <w:rsid w:val="006052CA"/>
    <w:rsid w:val="00605C78"/>
    <w:rsid w:val="00613BC1"/>
    <w:rsid w:val="00614172"/>
    <w:rsid w:val="00614A99"/>
    <w:rsid w:val="006163CB"/>
    <w:rsid w:val="00625795"/>
    <w:rsid w:val="006315B0"/>
    <w:rsid w:val="006318A7"/>
    <w:rsid w:val="00632A62"/>
    <w:rsid w:val="006352DF"/>
    <w:rsid w:val="00635350"/>
    <w:rsid w:val="006358CE"/>
    <w:rsid w:val="00635B30"/>
    <w:rsid w:val="00641647"/>
    <w:rsid w:val="00641BE6"/>
    <w:rsid w:val="00642027"/>
    <w:rsid w:val="00643B08"/>
    <w:rsid w:val="006448AE"/>
    <w:rsid w:val="00645184"/>
    <w:rsid w:val="00645BE4"/>
    <w:rsid w:val="00646DF5"/>
    <w:rsid w:val="006471B4"/>
    <w:rsid w:val="00647792"/>
    <w:rsid w:val="00647C19"/>
    <w:rsid w:val="006508C6"/>
    <w:rsid w:val="00650B2D"/>
    <w:rsid w:val="00651849"/>
    <w:rsid w:val="006530DF"/>
    <w:rsid w:val="00653221"/>
    <w:rsid w:val="00653785"/>
    <w:rsid w:val="006540A3"/>
    <w:rsid w:val="00655586"/>
    <w:rsid w:val="00655AC7"/>
    <w:rsid w:val="00655F2F"/>
    <w:rsid w:val="006560DC"/>
    <w:rsid w:val="00660934"/>
    <w:rsid w:val="00661372"/>
    <w:rsid w:val="00661662"/>
    <w:rsid w:val="00661FC1"/>
    <w:rsid w:val="00661FF9"/>
    <w:rsid w:val="006623A1"/>
    <w:rsid w:val="00662A1F"/>
    <w:rsid w:val="00663360"/>
    <w:rsid w:val="00663CCC"/>
    <w:rsid w:val="00663EC4"/>
    <w:rsid w:val="00664593"/>
    <w:rsid w:val="00666234"/>
    <w:rsid w:val="00667614"/>
    <w:rsid w:val="0067025D"/>
    <w:rsid w:val="00671154"/>
    <w:rsid w:val="00672168"/>
    <w:rsid w:val="00673FAF"/>
    <w:rsid w:val="006750FA"/>
    <w:rsid w:val="00684CD0"/>
    <w:rsid w:val="00685789"/>
    <w:rsid w:val="006877BE"/>
    <w:rsid w:val="00687842"/>
    <w:rsid w:val="00687974"/>
    <w:rsid w:val="00687CC7"/>
    <w:rsid w:val="00692914"/>
    <w:rsid w:val="00692BBB"/>
    <w:rsid w:val="0069303B"/>
    <w:rsid w:val="00696CB9"/>
    <w:rsid w:val="006A369F"/>
    <w:rsid w:val="006A5743"/>
    <w:rsid w:val="006A5AED"/>
    <w:rsid w:val="006A66E3"/>
    <w:rsid w:val="006B0790"/>
    <w:rsid w:val="006B1C9D"/>
    <w:rsid w:val="006B27EA"/>
    <w:rsid w:val="006B3483"/>
    <w:rsid w:val="006B4087"/>
    <w:rsid w:val="006B6EC9"/>
    <w:rsid w:val="006B7DAD"/>
    <w:rsid w:val="006C1B4C"/>
    <w:rsid w:val="006C2A83"/>
    <w:rsid w:val="006C3CCD"/>
    <w:rsid w:val="006C4A45"/>
    <w:rsid w:val="006C7BE3"/>
    <w:rsid w:val="006D0765"/>
    <w:rsid w:val="006D14B6"/>
    <w:rsid w:val="006D250B"/>
    <w:rsid w:val="006D27D7"/>
    <w:rsid w:val="006D51A1"/>
    <w:rsid w:val="006D79EF"/>
    <w:rsid w:val="006E03FB"/>
    <w:rsid w:val="006E248E"/>
    <w:rsid w:val="006E29C6"/>
    <w:rsid w:val="006E3497"/>
    <w:rsid w:val="006E3B44"/>
    <w:rsid w:val="006E46E4"/>
    <w:rsid w:val="006E4BFB"/>
    <w:rsid w:val="006E4EC8"/>
    <w:rsid w:val="006E6A2D"/>
    <w:rsid w:val="006F17E2"/>
    <w:rsid w:val="006F6B24"/>
    <w:rsid w:val="006F6EA3"/>
    <w:rsid w:val="006F6F5C"/>
    <w:rsid w:val="00702617"/>
    <w:rsid w:val="00703521"/>
    <w:rsid w:val="00703D84"/>
    <w:rsid w:val="0070545F"/>
    <w:rsid w:val="00706453"/>
    <w:rsid w:val="00707EB3"/>
    <w:rsid w:val="00711618"/>
    <w:rsid w:val="00712F1C"/>
    <w:rsid w:val="00713168"/>
    <w:rsid w:val="00713DC3"/>
    <w:rsid w:val="00715184"/>
    <w:rsid w:val="00716926"/>
    <w:rsid w:val="007202FF"/>
    <w:rsid w:val="0072137A"/>
    <w:rsid w:val="00721A27"/>
    <w:rsid w:val="00722373"/>
    <w:rsid w:val="00722E08"/>
    <w:rsid w:val="007234FB"/>
    <w:rsid w:val="00726175"/>
    <w:rsid w:val="00731312"/>
    <w:rsid w:val="00731BFD"/>
    <w:rsid w:val="00733F91"/>
    <w:rsid w:val="00734329"/>
    <w:rsid w:val="00734B5B"/>
    <w:rsid w:val="007352EE"/>
    <w:rsid w:val="007355BA"/>
    <w:rsid w:val="00736C56"/>
    <w:rsid w:val="00736C9D"/>
    <w:rsid w:val="0074031C"/>
    <w:rsid w:val="00741522"/>
    <w:rsid w:val="00742115"/>
    <w:rsid w:val="00745E63"/>
    <w:rsid w:val="00751622"/>
    <w:rsid w:val="00751BBD"/>
    <w:rsid w:val="00751E9D"/>
    <w:rsid w:val="00754DD3"/>
    <w:rsid w:val="0075512E"/>
    <w:rsid w:val="00756D18"/>
    <w:rsid w:val="007572BA"/>
    <w:rsid w:val="00761065"/>
    <w:rsid w:val="00761D1E"/>
    <w:rsid w:val="00762F5C"/>
    <w:rsid w:val="00763C8F"/>
    <w:rsid w:val="0076766F"/>
    <w:rsid w:val="007701CE"/>
    <w:rsid w:val="00772858"/>
    <w:rsid w:val="0077550F"/>
    <w:rsid w:val="007756CC"/>
    <w:rsid w:val="00776889"/>
    <w:rsid w:val="0078077A"/>
    <w:rsid w:val="0078099A"/>
    <w:rsid w:val="00782BF2"/>
    <w:rsid w:val="00782CD0"/>
    <w:rsid w:val="0078319D"/>
    <w:rsid w:val="00784EA4"/>
    <w:rsid w:val="00785150"/>
    <w:rsid w:val="00786D23"/>
    <w:rsid w:val="00786E05"/>
    <w:rsid w:val="007900EB"/>
    <w:rsid w:val="00794185"/>
    <w:rsid w:val="007944CC"/>
    <w:rsid w:val="007947AA"/>
    <w:rsid w:val="007A0BD0"/>
    <w:rsid w:val="007A0E4D"/>
    <w:rsid w:val="007A117B"/>
    <w:rsid w:val="007A22E2"/>
    <w:rsid w:val="007A3141"/>
    <w:rsid w:val="007A34A1"/>
    <w:rsid w:val="007A4177"/>
    <w:rsid w:val="007A572A"/>
    <w:rsid w:val="007A580D"/>
    <w:rsid w:val="007A63DE"/>
    <w:rsid w:val="007A68E3"/>
    <w:rsid w:val="007A751B"/>
    <w:rsid w:val="007B4533"/>
    <w:rsid w:val="007B66CF"/>
    <w:rsid w:val="007B6E44"/>
    <w:rsid w:val="007B715D"/>
    <w:rsid w:val="007B7478"/>
    <w:rsid w:val="007C38EE"/>
    <w:rsid w:val="007C5869"/>
    <w:rsid w:val="007C5B8F"/>
    <w:rsid w:val="007C6BE9"/>
    <w:rsid w:val="007D01BD"/>
    <w:rsid w:val="007D06B7"/>
    <w:rsid w:val="007D0844"/>
    <w:rsid w:val="007D0F6C"/>
    <w:rsid w:val="007D33AB"/>
    <w:rsid w:val="007D3DE4"/>
    <w:rsid w:val="007D54C4"/>
    <w:rsid w:val="007D68BE"/>
    <w:rsid w:val="007E0866"/>
    <w:rsid w:val="007E1673"/>
    <w:rsid w:val="007E2081"/>
    <w:rsid w:val="007E2D88"/>
    <w:rsid w:val="007E3787"/>
    <w:rsid w:val="007E4C94"/>
    <w:rsid w:val="007E5193"/>
    <w:rsid w:val="007E7B11"/>
    <w:rsid w:val="007E7BC7"/>
    <w:rsid w:val="007E7E08"/>
    <w:rsid w:val="007F22FF"/>
    <w:rsid w:val="007F29F0"/>
    <w:rsid w:val="007F3665"/>
    <w:rsid w:val="007F4BC8"/>
    <w:rsid w:val="007F4DD4"/>
    <w:rsid w:val="007F7C44"/>
    <w:rsid w:val="008024DB"/>
    <w:rsid w:val="008040DD"/>
    <w:rsid w:val="00804599"/>
    <w:rsid w:val="00805590"/>
    <w:rsid w:val="00807788"/>
    <w:rsid w:val="00810457"/>
    <w:rsid w:val="008105F5"/>
    <w:rsid w:val="008106C0"/>
    <w:rsid w:val="00811139"/>
    <w:rsid w:val="008154DB"/>
    <w:rsid w:val="008156F6"/>
    <w:rsid w:val="008165C3"/>
    <w:rsid w:val="00816B42"/>
    <w:rsid w:val="00817503"/>
    <w:rsid w:val="00817633"/>
    <w:rsid w:val="008218DB"/>
    <w:rsid w:val="00822EF8"/>
    <w:rsid w:val="008247C6"/>
    <w:rsid w:val="00824EEA"/>
    <w:rsid w:val="00824FD6"/>
    <w:rsid w:val="008261FE"/>
    <w:rsid w:val="0082651A"/>
    <w:rsid w:val="008306AA"/>
    <w:rsid w:val="0083129D"/>
    <w:rsid w:val="00832095"/>
    <w:rsid w:val="00834337"/>
    <w:rsid w:val="00835ABC"/>
    <w:rsid w:val="00836E71"/>
    <w:rsid w:val="008370C8"/>
    <w:rsid w:val="00837146"/>
    <w:rsid w:val="008374C2"/>
    <w:rsid w:val="00842131"/>
    <w:rsid w:val="00842939"/>
    <w:rsid w:val="008431D6"/>
    <w:rsid w:val="00843B7E"/>
    <w:rsid w:val="00844E27"/>
    <w:rsid w:val="00845B84"/>
    <w:rsid w:val="00850BF9"/>
    <w:rsid w:val="00851578"/>
    <w:rsid w:val="00854734"/>
    <w:rsid w:val="00854818"/>
    <w:rsid w:val="00855610"/>
    <w:rsid w:val="00856DB5"/>
    <w:rsid w:val="00860514"/>
    <w:rsid w:val="00860DC1"/>
    <w:rsid w:val="00862943"/>
    <w:rsid w:val="00864F14"/>
    <w:rsid w:val="00867C3B"/>
    <w:rsid w:val="00873D8B"/>
    <w:rsid w:val="00874FFF"/>
    <w:rsid w:val="00875A3B"/>
    <w:rsid w:val="00877244"/>
    <w:rsid w:val="008775E5"/>
    <w:rsid w:val="0087794F"/>
    <w:rsid w:val="008807BA"/>
    <w:rsid w:val="008822EB"/>
    <w:rsid w:val="00882838"/>
    <w:rsid w:val="0088314F"/>
    <w:rsid w:val="00885B63"/>
    <w:rsid w:val="008866F9"/>
    <w:rsid w:val="0088751E"/>
    <w:rsid w:val="0089133B"/>
    <w:rsid w:val="008936BB"/>
    <w:rsid w:val="008941BE"/>
    <w:rsid w:val="008958E4"/>
    <w:rsid w:val="00896DE9"/>
    <w:rsid w:val="008A15F6"/>
    <w:rsid w:val="008A2204"/>
    <w:rsid w:val="008A2C55"/>
    <w:rsid w:val="008A50AD"/>
    <w:rsid w:val="008A5816"/>
    <w:rsid w:val="008A5E0C"/>
    <w:rsid w:val="008A67E3"/>
    <w:rsid w:val="008A7304"/>
    <w:rsid w:val="008B0F12"/>
    <w:rsid w:val="008B27C5"/>
    <w:rsid w:val="008B3173"/>
    <w:rsid w:val="008B34C6"/>
    <w:rsid w:val="008B386A"/>
    <w:rsid w:val="008B3944"/>
    <w:rsid w:val="008B3A26"/>
    <w:rsid w:val="008B3E29"/>
    <w:rsid w:val="008C12F7"/>
    <w:rsid w:val="008C3955"/>
    <w:rsid w:val="008C53C6"/>
    <w:rsid w:val="008D0E33"/>
    <w:rsid w:val="008D1913"/>
    <w:rsid w:val="008D1984"/>
    <w:rsid w:val="008D1DCD"/>
    <w:rsid w:val="008D4475"/>
    <w:rsid w:val="008D49B0"/>
    <w:rsid w:val="008D5916"/>
    <w:rsid w:val="008E0062"/>
    <w:rsid w:val="008E05E3"/>
    <w:rsid w:val="008E1076"/>
    <w:rsid w:val="008E1C24"/>
    <w:rsid w:val="008E2F1F"/>
    <w:rsid w:val="008E5997"/>
    <w:rsid w:val="008E59E1"/>
    <w:rsid w:val="008E5C6E"/>
    <w:rsid w:val="008F07E5"/>
    <w:rsid w:val="008F0F83"/>
    <w:rsid w:val="008F2AEF"/>
    <w:rsid w:val="008F3608"/>
    <w:rsid w:val="008F6B07"/>
    <w:rsid w:val="008F70DE"/>
    <w:rsid w:val="00900421"/>
    <w:rsid w:val="009014A4"/>
    <w:rsid w:val="009057F4"/>
    <w:rsid w:val="00905AE8"/>
    <w:rsid w:val="0090758B"/>
    <w:rsid w:val="0091073B"/>
    <w:rsid w:val="00910BF2"/>
    <w:rsid w:val="00913B88"/>
    <w:rsid w:val="00913C8E"/>
    <w:rsid w:val="00914312"/>
    <w:rsid w:val="009147A5"/>
    <w:rsid w:val="00914E96"/>
    <w:rsid w:val="0091586C"/>
    <w:rsid w:val="00915CF1"/>
    <w:rsid w:val="0092360A"/>
    <w:rsid w:val="00923F4B"/>
    <w:rsid w:val="009279E8"/>
    <w:rsid w:val="0093013D"/>
    <w:rsid w:val="009318F2"/>
    <w:rsid w:val="0093222B"/>
    <w:rsid w:val="00937C42"/>
    <w:rsid w:val="009407B4"/>
    <w:rsid w:val="0094293C"/>
    <w:rsid w:val="00942A24"/>
    <w:rsid w:val="00942A39"/>
    <w:rsid w:val="00944EDC"/>
    <w:rsid w:val="00945983"/>
    <w:rsid w:val="00945F00"/>
    <w:rsid w:val="009461BD"/>
    <w:rsid w:val="00946976"/>
    <w:rsid w:val="009475BF"/>
    <w:rsid w:val="00947ADA"/>
    <w:rsid w:val="0095251D"/>
    <w:rsid w:val="00952A23"/>
    <w:rsid w:val="00952D84"/>
    <w:rsid w:val="0095406E"/>
    <w:rsid w:val="009556E0"/>
    <w:rsid w:val="00961767"/>
    <w:rsid w:val="009617A4"/>
    <w:rsid w:val="00962028"/>
    <w:rsid w:val="0096239C"/>
    <w:rsid w:val="009642BB"/>
    <w:rsid w:val="00964DCD"/>
    <w:rsid w:val="00964ED7"/>
    <w:rsid w:val="009660AA"/>
    <w:rsid w:val="009660EB"/>
    <w:rsid w:val="00966F9B"/>
    <w:rsid w:val="00970336"/>
    <w:rsid w:val="009713AC"/>
    <w:rsid w:val="0097234E"/>
    <w:rsid w:val="00972837"/>
    <w:rsid w:val="00972D55"/>
    <w:rsid w:val="00973225"/>
    <w:rsid w:val="00973BA4"/>
    <w:rsid w:val="009743D5"/>
    <w:rsid w:val="0097477F"/>
    <w:rsid w:val="0097547C"/>
    <w:rsid w:val="00976E97"/>
    <w:rsid w:val="0098074F"/>
    <w:rsid w:val="009836C9"/>
    <w:rsid w:val="00985CDA"/>
    <w:rsid w:val="009868AB"/>
    <w:rsid w:val="009870A5"/>
    <w:rsid w:val="0098776B"/>
    <w:rsid w:val="00990C5B"/>
    <w:rsid w:val="00991F52"/>
    <w:rsid w:val="009928D4"/>
    <w:rsid w:val="00992A1F"/>
    <w:rsid w:val="00993035"/>
    <w:rsid w:val="009945C6"/>
    <w:rsid w:val="00995A72"/>
    <w:rsid w:val="00996345"/>
    <w:rsid w:val="00997F85"/>
    <w:rsid w:val="009A12F2"/>
    <w:rsid w:val="009A1763"/>
    <w:rsid w:val="009A2511"/>
    <w:rsid w:val="009A454A"/>
    <w:rsid w:val="009B1055"/>
    <w:rsid w:val="009B396C"/>
    <w:rsid w:val="009B3FCC"/>
    <w:rsid w:val="009B6267"/>
    <w:rsid w:val="009B72AE"/>
    <w:rsid w:val="009B74A6"/>
    <w:rsid w:val="009C1683"/>
    <w:rsid w:val="009C3535"/>
    <w:rsid w:val="009C4CEF"/>
    <w:rsid w:val="009C7C68"/>
    <w:rsid w:val="009D1FC6"/>
    <w:rsid w:val="009D48F8"/>
    <w:rsid w:val="009D7453"/>
    <w:rsid w:val="009E06C2"/>
    <w:rsid w:val="009E4804"/>
    <w:rsid w:val="009E5AE6"/>
    <w:rsid w:val="009E6537"/>
    <w:rsid w:val="009F07CE"/>
    <w:rsid w:val="009F1D5A"/>
    <w:rsid w:val="009F3502"/>
    <w:rsid w:val="009F5CD4"/>
    <w:rsid w:val="009F6B59"/>
    <w:rsid w:val="00A01316"/>
    <w:rsid w:val="00A027CE"/>
    <w:rsid w:val="00A07B66"/>
    <w:rsid w:val="00A07BF9"/>
    <w:rsid w:val="00A07FC3"/>
    <w:rsid w:val="00A103E5"/>
    <w:rsid w:val="00A11711"/>
    <w:rsid w:val="00A1330C"/>
    <w:rsid w:val="00A15FC9"/>
    <w:rsid w:val="00A20FAD"/>
    <w:rsid w:val="00A22F1A"/>
    <w:rsid w:val="00A230D5"/>
    <w:rsid w:val="00A23205"/>
    <w:rsid w:val="00A26444"/>
    <w:rsid w:val="00A27096"/>
    <w:rsid w:val="00A27551"/>
    <w:rsid w:val="00A314BA"/>
    <w:rsid w:val="00A321FA"/>
    <w:rsid w:val="00A3315F"/>
    <w:rsid w:val="00A33394"/>
    <w:rsid w:val="00A33732"/>
    <w:rsid w:val="00A33F83"/>
    <w:rsid w:val="00A3674B"/>
    <w:rsid w:val="00A367E0"/>
    <w:rsid w:val="00A368F4"/>
    <w:rsid w:val="00A36ED6"/>
    <w:rsid w:val="00A4114C"/>
    <w:rsid w:val="00A4302F"/>
    <w:rsid w:val="00A43936"/>
    <w:rsid w:val="00A45F48"/>
    <w:rsid w:val="00A53807"/>
    <w:rsid w:val="00A5536E"/>
    <w:rsid w:val="00A55612"/>
    <w:rsid w:val="00A577E3"/>
    <w:rsid w:val="00A610DA"/>
    <w:rsid w:val="00A61AE4"/>
    <w:rsid w:val="00A61C5C"/>
    <w:rsid w:val="00A62A40"/>
    <w:rsid w:val="00A62A56"/>
    <w:rsid w:val="00A65011"/>
    <w:rsid w:val="00A653F8"/>
    <w:rsid w:val="00A65BA6"/>
    <w:rsid w:val="00A65FA5"/>
    <w:rsid w:val="00A66503"/>
    <w:rsid w:val="00A67D03"/>
    <w:rsid w:val="00A67E3A"/>
    <w:rsid w:val="00A67FF0"/>
    <w:rsid w:val="00A704BA"/>
    <w:rsid w:val="00A74363"/>
    <w:rsid w:val="00A759C9"/>
    <w:rsid w:val="00A77607"/>
    <w:rsid w:val="00A77F28"/>
    <w:rsid w:val="00A80111"/>
    <w:rsid w:val="00A814C2"/>
    <w:rsid w:val="00A8217E"/>
    <w:rsid w:val="00A8330F"/>
    <w:rsid w:val="00A9014C"/>
    <w:rsid w:val="00A904AB"/>
    <w:rsid w:val="00A906B6"/>
    <w:rsid w:val="00A94D82"/>
    <w:rsid w:val="00A955B9"/>
    <w:rsid w:val="00A97A08"/>
    <w:rsid w:val="00AA05D8"/>
    <w:rsid w:val="00AA09D8"/>
    <w:rsid w:val="00AA0AC1"/>
    <w:rsid w:val="00AA1481"/>
    <w:rsid w:val="00AA150C"/>
    <w:rsid w:val="00AA3957"/>
    <w:rsid w:val="00AA4EA9"/>
    <w:rsid w:val="00AA6D7F"/>
    <w:rsid w:val="00AA77E3"/>
    <w:rsid w:val="00AB05D8"/>
    <w:rsid w:val="00AB2258"/>
    <w:rsid w:val="00AB2282"/>
    <w:rsid w:val="00AB5844"/>
    <w:rsid w:val="00AC05DF"/>
    <w:rsid w:val="00AC0A91"/>
    <w:rsid w:val="00AC0AA8"/>
    <w:rsid w:val="00AC2FF6"/>
    <w:rsid w:val="00AC3BC5"/>
    <w:rsid w:val="00AC44B3"/>
    <w:rsid w:val="00AC4737"/>
    <w:rsid w:val="00AC4EE9"/>
    <w:rsid w:val="00AC4F94"/>
    <w:rsid w:val="00AC6046"/>
    <w:rsid w:val="00AC6855"/>
    <w:rsid w:val="00AD07DC"/>
    <w:rsid w:val="00AD148E"/>
    <w:rsid w:val="00AD1592"/>
    <w:rsid w:val="00AD16C4"/>
    <w:rsid w:val="00AD2785"/>
    <w:rsid w:val="00AD357C"/>
    <w:rsid w:val="00AD3620"/>
    <w:rsid w:val="00AD37D3"/>
    <w:rsid w:val="00AD3CA7"/>
    <w:rsid w:val="00AD3D94"/>
    <w:rsid w:val="00AD5CF4"/>
    <w:rsid w:val="00AD6D45"/>
    <w:rsid w:val="00AE4A8E"/>
    <w:rsid w:val="00AE5859"/>
    <w:rsid w:val="00AE5CCB"/>
    <w:rsid w:val="00AE7A40"/>
    <w:rsid w:val="00AF0298"/>
    <w:rsid w:val="00AF4DB9"/>
    <w:rsid w:val="00B00017"/>
    <w:rsid w:val="00B02B14"/>
    <w:rsid w:val="00B03DE8"/>
    <w:rsid w:val="00B05C9A"/>
    <w:rsid w:val="00B067F2"/>
    <w:rsid w:val="00B10946"/>
    <w:rsid w:val="00B1137F"/>
    <w:rsid w:val="00B113D1"/>
    <w:rsid w:val="00B121D9"/>
    <w:rsid w:val="00B12583"/>
    <w:rsid w:val="00B12772"/>
    <w:rsid w:val="00B134DF"/>
    <w:rsid w:val="00B15EA2"/>
    <w:rsid w:val="00B16361"/>
    <w:rsid w:val="00B23411"/>
    <w:rsid w:val="00B23BA5"/>
    <w:rsid w:val="00B2451A"/>
    <w:rsid w:val="00B24B7E"/>
    <w:rsid w:val="00B26F18"/>
    <w:rsid w:val="00B30D6B"/>
    <w:rsid w:val="00B30EC4"/>
    <w:rsid w:val="00B314CD"/>
    <w:rsid w:val="00B356F8"/>
    <w:rsid w:val="00B35848"/>
    <w:rsid w:val="00B35FD5"/>
    <w:rsid w:val="00B37072"/>
    <w:rsid w:val="00B37970"/>
    <w:rsid w:val="00B41672"/>
    <w:rsid w:val="00B41791"/>
    <w:rsid w:val="00B423EB"/>
    <w:rsid w:val="00B4318F"/>
    <w:rsid w:val="00B437C1"/>
    <w:rsid w:val="00B46A3E"/>
    <w:rsid w:val="00B501F1"/>
    <w:rsid w:val="00B5020C"/>
    <w:rsid w:val="00B503FE"/>
    <w:rsid w:val="00B50DE0"/>
    <w:rsid w:val="00B50DE5"/>
    <w:rsid w:val="00B526B6"/>
    <w:rsid w:val="00B5480C"/>
    <w:rsid w:val="00B556F2"/>
    <w:rsid w:val="00B6015A"/>
    <w:rsid w:val="00B61594"/>
    <w:rsid w:val="00B6180B"/>
    <w:rsid w:val="00B6265A"/>
    <w:rsid w:val="00B62E51"/>
    <w:rsid w:val="00B642D3"/>
    <w:rsid w:val="00B67FD9"/>
    <w:rsid w:val="00B70501"/>
    <w:rsid w:val="00B70BE1"/>
    <w:rsid w:val="00B70D36"/>
    <w:rsid w:val="00B73510"/>
    <w:rsid w:val="00B736F0"/>
    <w:rsid w:val="00B74034"/>
    <w:rsid w:val="00B76A0F"/>
    <w:rsid w:val="00B76BAA"/>
    <w:rsid w:val="00B77FEA"/>
    <w:rsid w:val="00B807B2"/>
    <w:rsid w:val="00B85816"/>
    <w:rsid w:val="00B87884"/>
    <w:rsid w:val="00B9001D"/>
    <w:rsid w:val="00B92082"/>
    <w:rsid w:val="00B92EBD"/>
    <w:rsid w:val="00B937A7"/>
    <w:rsid w:val="00B93F2C"/>
    <w:rsid w:val="00B94B17"/>
    <w:rsid w:val="00B953F4"/>
    <w:rsid w:val="00B96772"/>
    <w:rsid w:val="00BA33CA"/>
    <w:rsid w:val="00BA56C1"/>
    <w:rsid w:val="00BA73A6"/>
    <w:rsid w:val="00BA790A"/>
    <w:rsid w:val="00BB18D8"/>
    <w:rsid w:val="00BB1F71"/>
    <w:rsid w:val="00BB2C7A"/>
    <w:rsid w:val="00BB4F30"/>
    <w:rsid w:val="00BB5D68"/>
    <w:rsid w:val="00BB5DBD"/>
    <w:rsid w:val="00BB6B21"/>
    <w:rsid w:val="00BC226C"/>
    <w:rsid w:val="00BC2F90"/>
    <w:rsid w:val="00BC5BBA"/>
    <w:rsid w:val="00BC73B8"/>
    <w:rsid w:val="00BC7E98"/>
    <w:rsid w:val="00BD088A"/>
    <w:rsid w:val="00BD0E8D"/>
    <w:rsid w:val="00BD25A7"/>
    <w:rsid w:val="00BD2812"/>
    <w:rsid w:val="00BD2D8D"/>
    <w:rsid w:val="00BD3D62"/>
    <w:rsid w:val="00BD4EE4"/>
    <w:rsid w:val="00BD51BE"/>
    <w:rsid w:val="00BD741F"/>
    <w:rsid w:val="00BE0FCA"/>
    <w:rsid w:val="00BE267E"/>
    <w:rsid w:val="00BE52C8"/>
    <w:rsid w:val="00BE579F"/>
    <w:rsid w:val="00BE7B4A"/>
    <w:rsid w:val="00BF124F"/>
    <w:rsid w:val="00BF2512"/>
    <w:rsid w:val="00BF3DC4"/>
    <w:rsid w:val="00BF5A24"/>
    <w:rsid w:val="00C0040E"/>
    <w:rsid w:val="00C03E3C"/>
    <w:rsid w:val="00C074C5"/>
    <w:rsid w:val="00C132E2"/>
    <w:rsid w:val="00C1453B"/>
    <w:rsid w:val="00C14729"/>
    <w:rsid w:val="00C16411"/>
    <w:rsid w:val="00C17252"/>
    <w:rsid w:val="00C23B53"/>
    <w:rsid w:val="00C23D47"/>
    <w:rsid w:val="00C24E92"/>
    <w:rsid w:val="00C253BF"/>
    <w:rsid w:val="00C263C8"/>
    <w:rsid w:val="00C26550"/>
    <w:rsid w:val="00C271B9"/>
    <w:rsid w:val="00C33B95"/>
    <w:rsid w:val="00C33E6E"/>
    <w:rsid w:val="00C33FBC"/>
    <w:rsid w:val="00C401C6"/>
    <w:rsid w:val="00C408BF"/>
    <w:rsid w:val="00C4099C"/>
    <w:rsid w:val="00C44DB1"/>
    <w:rsid w:val="00C50662"/>
    <w:rsid w:val="00C5087B"/>
    <w:rsid w:val="00C51631"/>
    <w:rsid w:val="00C567A6"/>
    <w:rsid w:val="00C6102F"/>
    <w:rsid w:val="00C61E9C"/>
    <w:rsid w:val="00C6504C"/>
    <w:rsid w:val="00C663AE"/>
    <w:rsid w:val="00C66704"/>
    <w:rsid w:val="00C7217B"/>
    <w:rsid w:val="00C725A6"/>
    <w:rsid w:val="00C7371B"/>
    <w:rsid w:val="00C74D35"/>
    <w:rsid w:val="00C76541"/>
    <w:rsid w:val="00C768CE"/>
    <w:rsid w:val="00C77297"/>
    <w:rsid w:val="00C81A6B"/>
    <w:rsid w:val="00C82FA3"/>
    <w:rsid w:val="00C86130"/>
    <w:rsid w:val="00C872E6"/>
    <w:rsid w:val="00C92B42"/>
    <w:rsid w:val="00C93117"/>
    <w:rsid w:val="00C9388B"/>
    <w:rsid w:val="00CA0152"/>
    <w:rsid w:val="00CA06DF"/>
    <w:rsid w:val="00CA430C"/>
    <w:rsid w:val="00CA5840"/>
    <w:rsid w:val="00CA6365"/>
    <w:rsid w:val="00CA65B5"/>
    <w:rsid w:val="00CA79E5"/>
    <w:rsid w:val="00CB1964"/>
    <w:rsid w:val="00CB3008"/>
    <w:rsid w:val="00CB34DF"/>
    <w:rsid w:val="00CB3EA8"/>
    <w:rsid w:val="00CB4AF4"/>
    <w:rsid w:val="00CB6A61"/>
    <w:rsid w:val="00CB7076"/>
    <w:rsid w:val="00CC23D0"/>
    <w:rsid w:val="00CC2FA0"/>
    <w:rsid w:val="00CC3982"/>
    <w:rsid w:val="00CC747F"/>
    <w:rsid w:val="00CD6A50"/>
    <w:rsid w:val="00CE0D3D"/>
    <w:rsid w:val="00CE24EC"/>
    <w:rsid w:val="00CE319F"/>
    <w:rsid w:val="00CE5184"/>
    <w:rsid w:val="00CE5C60"/>
    <w:rsid w:val="00CE5C61"/>
    <w:rsid w:val="00CE6478"/>
    <w:rsid w:val="00CE6C9F"/>
    <w:rsid w:val="00CE6EAB"/>
    <w:rsid w:val="00CE7715"/>
    <w:rsid w:val="00CF0150"/>
    <w:rsid w:val="00CF07A2"/>
    <w:rsid w:val="00CF0A7E"/>
    <w:rsid w:val="00CF1BE9"/>
    <w:rsid w:val="00CF320D"/>
    <w:rsid w:val="00CF4A77"/>
    <w:rsid w:val="00CF4A78"/>
    <w:rsid w:val="00CF59B7"/>
    <w:rsid w:val="00CF750F"/>
    <w:rsid w:val="00D03EE7"/>
    <w:rsid w:val="00D04A4C"/>
    <w:rsid w:val="00D065D0"/>
    <w:rsid w:val="00D079F6"/>
    <w:rsid w:val="00D07A29"/>
    <w:rsid w:val="00D07AE9"/>
    <w:rsid w:val="00D102BA"/>
    <w:rsid w:val="00D103D7"/>
    <w:rsid w:val="00D1051C"/>
    <w:rsid w:val="00D10703"/>
    <w:rsid w:val="00D114D2"/>
    <w:rsid w:val="00D13797"/>
    <w:rsid w:val="00D138E2"/>
    <w:rsid w:val="00D15FAA"/>
    <w:rsid w:val="00D207B9"/>
    <w:rsid w:val="00D216E0"/>
    <w:rsid w:val="00D21A9F"/>
    <w:rsid w:val="00D2358E"/>
    <w:rsid w:val="00D25D20"/>
    <w:rsid w:val="00D2645A"/>
    <w:rsid w:val="00D278B8"/>
    <w:rsid w:val="00D30CC7"/>
    <w:rsid w:val="00D357BF"/>
    <w:rsid w:val="00D41664"/>
    <w:rsid w:val="00D417F3"/>
    <w:rsid w:val="00D44246"/>
    <w:rsid w:val="00D4540B"/>
    <w:rsid w:val="00D46CEB"/>
    <w:rsid w:val="00D50076"/>
    <w:rsid w:val="00D536AC"/>
    <w:rsid w:val="00D53DB7"/>
    <w:rsid w:val="00D53DC2"/>
    <w:rsid w:val="00D54FCB"/>
    <w:rsid w:val="00D618A3"/>
    <w:rsid w:val="00D62773"/>
    <w:rsid w:val="00D640E4"/>
    <w:rsid w:val="00D66A8F"/>
    <w:rsid w:val="00D672B0"/>
    <w:rsid w:val="00D7025F"/>
    <w:rsid w:val="00D71DE5"/>
    <w:rsid w:val="00D73EF3"/>
    <w:rsid w:val="00D75AA6"/>
    <w:rsid w:val="00D76196"/>
    <w:rsid w:val="00D76200"/>
    <w:rsid w:val="00D76360"/>
    <w:rsid w:val="00D76C32"/>
    <w:rsid w:val="00D8045D"/>
    <w:rsid w:val="00D80DE7"/>
    <w:rsid w:val="00D8166E"/>
    <w:rsid w:val="00D86BFD"/>
    <w:rsid w:val="00D87786"/>
    <w:rsid w:val="00D879FE"/>
    <w:rsid w:val="00D90AC9"/>
    <w:rsid w:val="00D91FBF"/>
    <w:rsid w:val="00D92F87"/>
    <w:rsid w:val="00D961C9"/>
    <w:rsid w:val="00D96349"/>
    <w:rsid w:val="00D96440"/>
    <w:rsid w:val="00D96B92"/>
    <w:rsid w:val="00D9763F"/>
    <w:rsid w:val="00D97F92"/>
    <w:rsid w:val="00DA33AE"/>
    <w:rsid w:val="00DA3E43"/>
    <w:rsid w:val="00DA4AB4"/>
    <w:rsid w:val="00DA5753"/>
    <w:rsid w:val="00DA58BC"/>
    <w:rsid w:val="00DA6872"/>
    <w:rsid w:val="00DB1FC3"/>
    <w:rsid w:val="00DB4851"/>
    <w:rsid w:val="00DB5FD5"/>
    <w:rsid w:val="00DB7D32"/>
    <w:rsid w:val="00DC1C62"/>
    <w:rsid w:val="00DC2A5E"/>
    <w:rsid w:val="00DC3692"/>
    <w:rsid w:val="00DC3D2C"/>
    <w:rsid w:val="00DD285E"/>
    <w:rsid w:val="00DD30E6"/>
    <w:rsid w:val="00DD352A"/>
    <w:rsid w:val="00DD352E"/>
    <w:rsid w:val="00DD35FE"/>
    <w:rsid w:val="00DD51DA"/>
    <w:rsid w:val="00DE124B"/>
    <w:rsid w:val="00DE1713"/>
    <w:rsid w:val="00DE3DAA"/>
    <w:rsid w:val="00DE47BF"/>
    <w:rsid w:val="00DE4DE7"/>
    <w:rsid w:val="00DE4FA3"/>
    <w:rsid w:val="00DE685F"/>
    <w:rsid w:val="00DE6F94"/>
    <w:rsid w:val="00DE74CC"/>
    <w:rsid w:val="00DE7A66"/>
    <w:rsid w:val="00DF0F7B"/>
    <w:rsid w:val="00DF19BA"/>
    <w:rsid w:val="00DF1AA3"/>
    <w:rsid w:val="00DF1FFD"/>
    <w:rsid w:val="00DF4A7A"/>
    <w:rsid w:val="00DF6670"/>
    <w:rsid w:val="00DF6D9B"/>
    <w:rsid w:val="00DF794A"/>
    <w:rsid w:val="00DF7CB6"/>
    <w:rsid w:val="00E00A9C"/>
    <w:rsid w:val="00E02FAE"/>
    <w:rsid w:val="00E04262"/>
    <w:rsid w:val="00E05A70"/>
    <w:rsid w:val="00E07FCB"/>
    <w:rsid w:val="00E10DC2"/>
    <w:rsid w:val="00E11A03"/>
    <w:rsid w:val="00E12B5D"/>
    <w:rsid w:val="00E13566"/>
    <w:rsid w:val="00E138ED"/>
    <w:rsid w:val="00E158C2"/>
    <w:rsid w:val="00E164E7"/>
    <w:rsid w:val="00E16595"/>
    <w:rsid w:val="00E226B9"/>
    <w:rsid w:val="00E237F6"/>
    <w:rsid w:val="00E2598E"/>
    <w:rsid w:val="00E3112B"/>
    <w:rsid w:val="00E31B88"/>
    <w:rsid w:val="00E33054"/>
    <w:rsid w:val="00E330F6"/>
    <w:rsid w:val="00E334BF"/>
    <w:rsid w:val="00E33D0A"/>
    <w:rsid w:val="00E3465A"/>
    <w:rsid w:val="00E34F32"/>
    <w:rsid w:val="00E35040"/>
    <w:rsid w:val="00E35149"/>
    <w:rsid w:val="00E35BA6"/>
    <w:rsid w:val="00E368E2"/>
    <w:rsid w:val="00E41340"/>
    <w:rsid w:val="00E4798A"/>
    <w:rsid w:val="00E47C61"/>
    <w:rsid w:val="00E5014E"/>
    <w:rsid w:val="00E505AA"/>
    <w:rsid w:val="00E50C45"/>
    <w:rsid w:val="00E54D0B"/>
    <w:rsid w:val="00E571F8"/>
    <w:rsid w:val="00E57BE0"/>
    <w:rsid w:val="00E57E5A"/>
    <w:rsid w:val="00E61E26"/>
    <w:rsid w:val="00E61EEB"/>
    <w:rsid w:val="00E622FE"/>
    <w:rsid w:val="00E62B7C"/>
    <w:rsid w:val="00E64424"/>
    <w:rsid w:val="00E65147"/>
    <w:rsid w:val="00E67481"/>
    <w:rsid w:val="00E71F53"/>
    <w:rsid w:val="00E7246F"/>
    <w:rsid w:val="00E72BC1"/>
    <w:rsid w:val="00E72DE5"/>
    <w:rsid w:val="00E749CC"/>
    <w:rsid w:val="00E76EAC"/>
    <w:rsid w:val="00E77B4C"/>
    <w:rsid w:val="00E82E80"/>
    <w:rsid w:val="00E8390B"/>
    <w:rsid w:val="00E84E9E"/>
    <w:rsid w:val="00E84EAA"/>
    <w:rsid w:val="00E914D3"/>
    <w:rsid w:val="00E92AFA"/>
    <w:rsid w:val="00E943AF"/>
    <w:rsid w:val="00E95B2D"/>
    <w:rsid w:val="00E96C7E"/>
    <w:rsid w:val="00E9785C"/>
    <w:rsid w:val="00EA05BF"/>
    <w:rsid w:val="00EA085D"/>
    <w:rsid w:val="00EA5187"/>
    <w:rsid w:val="00EA6324"/>
    <w:rsid w:val="00EA6A92"/>
    <w:rsid w:val="00EB4B66"/>
    <w:rsid w:val="00EB5EB1"/>
    <w:rsid w:val="00EB737C"/>
    <w:rsid w:val="00EC0B2C"/>
    <w:rsid w:val="00EC11CD"/>
    <w:rsid w:val="00EC229D"/>
    <w:rsid w:val="00EC2CBE"/>
    <w:rsid w:val="00EC33F6"/>
    <w:rsid w:val="00EC522D"/>
    <w:rsid w:val="00EC5BBA"/>
    <w:rsid w:val="00EC5E98"/>
    <w:rsid w:val="00EC6896"/>
    <w:rsid w:val="00ED0CE7"/>
    <w:rsid w:val="00ED148C"/>
    <w:rsid w:val="00ED2B1B"/>
    <w:rsid w:val="00ED39F7"/>
    <w:rsid w:val="00ED4428"/>
    <w:rsid w:val="00ED49B2"/>
    <w:rsid w:val="00ED4D80"/>
    <w:rsid w:val="00ED637A"/>
    <w:rsid w:val="00ED7B15"/>
    <w:rsid w:val="00EE125F"/>
    <w:rsid w:val="00EE4C8D"/>
    <w:rsid w:val="00EE5CC2"/>
    <w:rsid w:val="00EF0381"/>
    <w:rsid w:val="00EF416D"/>
    <w:rsid w:val="00F0016B"/>
    <w:rsid w:val="00F01FC3"/>
    <w:rsid w:val="00F026F8"/>
    <w:rsid w:val="00F04C2D"/>
    <w:rsid w:val="00F071B2"/>
    <w:rsid w:val="00F10350"/>
    <w:rsid w:val="00F10407"/>
    <w:rsid w:val="00F10B98"/>
    <w:rsid w:val="00F11444"/>
    <w:rsid w:val="00F13531"/>
    <w:rsid w:val="00F143D7"/>
    <w:rsid w:val="00F15AEC"/>
    <w:rsid w:val="00F20476"/>
    <w:rsid w:val="00F2181F"/>
    <w:rsid w:val="00F22775"/>
    <w:rsid w:val="00F23EDE"/>
    <w:rsid w:val="00F23F26"/>
    <w:rsid w:val="00F245BB"/>
    <w:rsid w:val="00F2625D"/>
    <w:rsid w:val="00F26F4A"/>
    <w:rsid w:val="00F274E6"/>
    <w:rsid w:val="00F279D5"/>
    <w:rsid w:val="00F30DAD"/>
    <w:rsid w:val="00F31165"/>
    <w:rsid w:val="00F32316"/>
    <w:rsid w:val="00F32476"/>
    <w:rsid w:val="00F334BE"/>
    <w:rsid w:val="00F33729"/>
    <w:rsid w:val="00F33C7E"/>
    <w:rsid w:val="00F37E63"/>
    <w:rsid w:val="00F40C94"/>
    <w:rsid w:val="00F40E03"/>
    <w:rsid w:val="00F4491E"/>
    <w:rsid w:val="00F45D43"/>
    <w:rsid w:val="00F516C1"/>
    <w:rsid w:val="00F519E2"/>
    <w:rsid w:val="00F5210D"/>
    <w:rsid w:val="00F52899"/>
    <w:rsid w:val="00F536D7"/>
    <w:rsid w:val="00F55A0E"/>
    <w:rsid w:val="00F56814"/>
    <w:rsid w:val="00F57041"/>
    <w:rsid w:val="00F573C0"/>
    <w:rsid w:val="00F604F1"/>
    <w:rsid w:val="00F614BF"/>
    <w:rsid w:val="00F6250C"/>
    <w:rsid w:val="00F64487"/>
    <w:rsid w:val="00F66181"/>
    <w:rsid w:val="00F66598"/>
    <w:rsid w:val="00F66A6A"/>
    <w:rsid w:val="00F67FEC"/>
    <w:rsid w:val="00F703CB"/>
    <w:rsid w:val="00F7197B"/>
    <w:rsid w:val="00F73D12"/>
    <w:rsid w:val="00F758E5"/>
    <w:rsid w:val="00F759E4"/>
    <w:rsid w:val="00F75BC8"/>
    <w:rsid w:val="00F76327"/>
    <w:rsid w:val="00F764E5"/>
    <w:rsid w:val="00F803A3"/>
    <w:rsid w:val="00F847DD"/>
    <w:rsid w:val="00F85835"/>
    <w:rsid w:val="00F87618"/>
    <w:rsid w:val="00F913FE"/>
    <w:rsid w:val="00F9173E"/>
    <w:rsid w:val="00F9384A"/>
    <w:rsid w:val="00F97BCC"/>
    <w:rsid w:val="00FA04A6"/>
    <w:rsid w:val="00FA7293"/>
    <w:rsid w:val="00FB238A"/>
    <w:rsid w:val="00FB2A6D"/>
    <w:rsid w:val="00FB3240"/>
    <w:rsid w:val="00FB5752"/>
    <w:rsid w:val="00FC09CE"/>
    <w:rsid w:val="00FC0A75"/>
    <w:rsid w:val="00FC0BB5"/>
    <w:rsid w:val="00FC1505"/>
    <w:rsid w:val="00FC249E"/>
    <w:rsid w:val="00FC7FCD"/>
    <w:rsid w:val="00FD09E7"/>
    <w:rsid w:val="00FD12E8"/>
    <w:rsid w:val="00FD2F8B"/>
    <w:rsid w:val="00FD43BF"/>
    <w:rsid w:val="00FD483D"/>
    <w:rsid w:val="00FD4B3E"/>
    <w:rsid w:val="00FD5A97"/>
    <w:rsid w:val="00FD7A93"/>
    <w:rsid w:val="00FE19F0"/>
    <w:rsid w:val="00FE245D"/>
    <w:rsid w:val="00FE38CC"/>
    <w:rsid w:val="00FE7531"/>
    <w:rsid w:val="00FF0A2E"/>
    <w:rsid w:val="00FF1152"/>
    <w:rsid w:val="00FF2A53"/>
    <w:rsid w:val="00FF3292"/>
    <w:rsid w:val="00FF3766"/>
    <w:rsid w:val="00FF3D6E"/>
    <w:rsid w:val="00FF3F8E"/>
    <w:rsid w:val="00FF4125"/>
    <w:rsid w:val="00FF4322"/>
    <w:rsid w:val="00FF5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5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20D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2A3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87356-0CA0-4F4D-9A9E-D2C4735BF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1</TotalTime>
  <Pages>8</Pages>
  <Words>2075</Words>
  <Characters>1182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1279</cp:revision>
  <cp:lastPrinted>2018-09-18T02:15:00Z</cp:lastPrinted>
  <dcterms:created xsi:type="dcterms:W3CDTF">2017-11-08T07:10:00Z</dcterms:created>
  <dcterms:modified xsi:type="dcterms:W3CDTF">2019-05-15T02:44:00Z</dcterms:modified>
</cp:coreProperties>
</file>